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99B8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МИНИСТЕРСТВО НАУКИ И ВЫСШЕГО ОБРАЗОВАНИЯ РОССИЙСКОЙ ФЕДЕРАЦИИ</w:t>
      </w:r>
    </w:p>
    <w:p w14:paraId="086D0DC0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5AB5336C" w14:textId="687D7751" w:rsidR="00AE1C0A" w:rsidRPr="00C00A39" w:rsidRDefault="00000000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 w14:anchorId="1B26D00B">
          <v:rect id="Прямоугольник 9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E1C0A" w:rsidRPr="00C00A39">
        <w:rPr>
          <w:noProof/>
          <w:szCs w:val="28"/>
        </w:rPr>
        <w:drawing>
          <wp:inline distT="0" distB="0" distL="0" distR="0" wp14:anchorId="3B07FB61" wp14:editId="31175DFD">
            <wp:extent cx="4981575" cy="1314450"/>
            <wp:effectExtent l="0" t="0" r="0" b="0"/>
            <wp:docPr id="270844128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653" w14:textId="4E340AF2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Факультет информационных технологий</w:t>
      </w:r>
    </w:p>
    <w:p w14:paraId="1B8E51D2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F94E12C" w14:textId="49C1393D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32"/>
          <w:szCs w:val="32"/>
        </w:rPr>
      </w:pPr>
      <w:r w:rsidRPr="00C00A39">
        <w:rPr>
          <w:b/>
          <w:bCs/>
          <w:sz w:val="32"/>
          <w:szCs w:val="32"/>
        </w:rPr>
        <w:t>КУРСОВАЯ РАБОТА</w:t>
      </w:r>
    </w:p>
    <w:p w14:paraId="4B74E516" w14:textId="6F9B5BCB" w:rsidR="00AE1C0A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 xml:space="preserve">По </w:t>
      </w:r>
      <w:r w:rsidRPr="00C26D6B">
        <w:rPr>
          <w:szCs w:val="28"/>
        </w:rPr>
        <w:t>дисциплине «</w:t>
      </w:r>
      <w:r w:rsidRPr="00C26D6B">
        <w:rPr>
          <w:b/>
          <w:bCs/>
          <w:szCs w:val="28"/>
          <w:shd w:val="clear" w:color="auto" w:fill="FFFFFF"/>
        </w:rPr>
        <w:t>Разработка веб-приложений</w:t>
      </w:r>
      <w:r w:rsidRPr="00C26D6B">
        <w:rPr>
          <w:szCs w:val="28"/>
        </w:rPr>
        <w:t>»</w:t>
      </w:r>
    </w:p>
    <w:p w14:paraId="54D8CFA3" w14:textId="3316A308" w:rsidR="00EA18F5" w:rsidRPr="00C00A39" w:rsidRDefault="00EA18F5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  <w:t>Кафедра «</w:t>
      </w:r>
      <w:r w:rsidRPr="00EA18F5">
        <w:rPr>
          <w:b/>
          <w:bCs/>
          <w:szCs w:val="28"/>
        </w:rPr>
        <w:t>Инфокогнитивные технологии</w:t>
      </w:r>
      <w:r>
        <w:rPr>
          <w:szCs w:val="28"/>
        </w:rPr>
        <w:t>»</w:t>
      </w:r>
    </w:p>
    <w:p w14:paraId="7482AAAC" w14:textId="5527D83E" w:rsidR="00AE1C0A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1FC65532" w14:textId="77777777" w:rsidR="00C00A39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4B945CD" w14:textId="77777777" w:rsidR="00C00A39" w:rsidRPr="00C00A39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DA6CAA" w14:textId="4B58C22B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Тема курсовой работы</w:t>
      </w:r>
    </w:p>
    <w:p w14:paraId="3E189B6D" w14:textId="7B91E5DB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«Разработка веб-приложения для гидов»</w:t>
      </w:r>
    </w:p>
    <w:p w14:paraId="7D878A0C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C7FBD3" w14:textId="77777777" w:rsidR="00AE1C0A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BADEA14" w14:textId="77777777" w:rsidR="00C00A39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A14A518" w14:textId="749FAD71" w:rsidR="00AE1C0A" w:rsidRDefault="00AE1C0A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02C0EE12" w14:textId="77777777" w:rsidR="009B3B39" w:rsidRDefault="009B3B39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6553479B" w14:textId="77777777" w:rsidR="009B3B39" w:rsidRPr="00C00A39" w:rsidRDefault="009B3B39" w:rsidP="00C00A39">
      <w:pPr>
        <w:pStyle w:val="a6"/>
        <w:spacing w:before="0" w:beforeAutospacing="0" w:after="0" w:afterAutospacing="0" w:line="360" w:lineRule="auto"/>
        <w:contextualSpacing/>
        <w:jc w:val="left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AE1C0A" w:rsidRPr="00C00A39" w14:paraId="2A225925" w14:textId="77777777" w:rsidTr="009B3B39">
        <w:tc>
          <w:tcPr>
            <w:tcW w:w="4927" w:type="dxa"/>
          </w:tcPr>
          <w:p w14:paraId="2234388C" w14:textId="660603CE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szCs w:val="28"/>
              </w:rPr>
              <w:t>Студент группы 221-329</w:t>
            </w:r>
          </w:p>
        </w:tc>
        <w:tc>
          <w:tcPr>
            <w:tcW w:w="4927" w:type="dxa"/>
          </w:tcPr>
          <w:p w14:paraId="486A1E89" w14:textId="332681BD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szCs w:val="28"/>
              </w:rPr>
              <w:t>Медведев Клим Николаевич</w:t>
            </w:r>
          </w:p>
        </w:tc>
      </w:tr>
      <w:tr w:rsidR="00AE1C0A" w:rsidRPr="00C00A39" w14:paraId="4A1FD119" w14:textId="77777777" w:rsidTr="009B3B39">
        <w:tc>
          <w:tcPr>
            <w:tcW w:w="4927" w:type="dxa"/>
          </w:tcPr>
          <w:p w14:paraId="02C29F16" w14:textId="4B1454A7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szCs w:val="28"/>
              </w:rPr>
              <w:t>Руководитель курсовой работы</w:t>
            </w:r>
          </w:p>
        </w:tc>
        <w:tc>
          <w:tcPr>
            <w:tcW w:w="4927" w:type="dxa"/>
          </w:tcPr>
          <w:p w14:paraId="7F5DBCC5" w14:textId="20CBF90D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color w:val="333333"/>
                <w:szCs w:val="28"/>
                <w:shd w:val="clear" w:color="auto" w:fill="FFFFFF"/>
              </w:rPr>
              <w:t>Кружалов Алексей Сергеевич</w:t>
            </w:r>
          </w:p>
        </w:tc>
      </w:tr>
    </w:tbl>
    <w:p w14:paraId="1447C642" w14:textId="4F494063" w:rsidR="00D14F6F" w:rsidRDefault="00AE1C0A" w:rsidP="00C00A39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  <w:sectPr w:rsidR="00D14F6F" w:rsidSect="003E276B">
          <w:foot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  <w:r w:rsidRPr="00C00A39">
        <w:rPr>
          <w:szCs w:val="28"/>
        </w:rPr>
        <w:br/>
      </w:r>
      <w:r w:rsidR="009B3B39">
        <w:rPr>
          <w:szCs w:val="28"/>
        </w:rPr>
        <w:t xml:space="preserve">г. Москва, </w:t>
      </w:r>
      <w:r w:rsidRPr="00C00A39">
        <w:rPr>
          <w:szCs w:val="28"/>
        </w:rPr>
        <w:t>2024 г</w:t>
      </w:r>
    </w:p>
    <w:p w14:paraId="69E2E47C" w14:textId="19FE39BC" w:rsidR="006928E5" w:rsidRPr="00EA18F5" w:rsidRDefault="00594E0F">
      <w:pPr>
        <w:jc w:val="center"/>
        <w:rPr>
          <w:sz w:val="22"/>
          <w:szCs w:val="22"/>
        </w:rPr>
      </w:pPr>
      <w:r w:rsidRPr="00EA18F5">
        <w:rPr>
          <w:sz w:val="22"/>
          <w:szCs w:val="22"/>
        </w:rPr>
        <w:lastRenderedPageBreak/>
        <w:t xml:space="preserve">МИНИСТЕРСТВО НАУКИ И ВЫСШЕГО ОБРАЗОВАНИЯ РОССИЙСКОЙ ФЕДЕРАЦИИ </w:t>
      </w:r>
    </w:p>
    <w:p w14:paraId="406464C1" w14:textId="77777777" w:rsidR="006928E5" w:rsidRPr="00EA18F5" w:rsidRDefault="00594E0F">
      <w:pPr>
        <w:jc w:val="center"/>
        <w:rPr>
          <w:sz w:val="22"/>
          <w:szCs w:val="22"/>
        </w:rPr>
      </w:pPr>
      <w:r w:rsidRPr="00EA18F5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67A15AE" w14:textId="77777777" w:rsidR="006928E5" w:rsidRPr="00EA18F5" w:rsidRDefault="00594E0F">
      <w:pPr>
        <w:jc w:val="center"/>
        <w:rPr>
          <w:b/>
          <w:bCs/>
          <w:sz w:val="22"/>
          <w:szCs w:val="22"/>
        </w:rPr>
      </w:pPr>
      <w:r w:rsidRPr="00EA18F5">
        <w:rPr>
          <w:b/>
          <w:bCs/>
          <w:sz w:val="22"/>
          <w:szCs w:val="22"/>
        </w:rPr>
        <w:t xml:space="preserve">«МОСКОВСКИЙ ПОЛИТЕХНИЧЕСКИЙ УНИВЕРСИТЕТ» </w:t>
      </w:r>
    </w:p>
    <w:p w14:paraId="749E9EAE" w14:textId="77777777" w:rsidR="006928E5" w:rsidRPr="00EA18F5" w:rsidRDefault="00594E0F">
      <w:pPr>
        <w:jc w:val="center"/>
        <w:rPr>
          <w:b/>
          <w:bCs/>
          <w:sz w:val="22"/>
          <w:szCs w:val="22"/>
        </w:rPr>
      </w:pPr>
      <w:r w:rsidRPr="00EA18F5">
        <w:rPr>
          <w:b/>
          <w:bCs/>
          <w:sz w:val="22"/>
          <w:szCs w:val="22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6928E5" w:rsidRPr="00EA18F5" w14:paraId="0BDFCC68" w14:textId="77777777">
        <w:tc>
          <w:tcPr>
            <w:tcW w:w="6027" w:type="dxa"/>
          </w:tcPr>
          <w:p w14:paraId="043A7DB0" w14:textId="77777777" w:rsidR="006928E5" w:rsidRPr="00EA18F5" w:rsidRDefault="006928E5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610" w:type="dxa"/>
          </w:tcPr>
          <w:p w14:paraId="52F481CF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УТВЕРЖДАЮ</w:t>
            </w:r>
          </w:p>
          <w:p w14:paraId="0924B6DF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 xml:space="preserve">заведующая кафедрой </w:t>
            </w:r>
          </w:p>
          <w:p w14:paraId="6088463A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«Инфокогнитивные технологии»</w:t>
            </w:r>
          </w:p>
          <w:p w14:paraId="66FB0845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_______________ / Е. А. Пухова /</w:t>
            </w:r>
          </w:p>
          <w:p w14:paraId="477919CE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«___» ___________ 2024 г.</w:t>
            </w:r>
          </w:p>
        </w:tc>
      </w:tr>
    </w:tbl>
    <w:p w14:paraId="23B159B8" w14:textId="77777777" w:rsidR="006928E5" w:rsidRPr="00EA18F5" w:rsidRDefault="00594E0F">
      <w:pPr>
        <w:jc w:val="center"/>
        <w:rPr>
          <w:sz w:val="24"/>
        </w:rPr>
      </w:pPr>
      <w:r w:rsidRPr="00EA18F5">
        <w:rPr>
          <w:b/>
          <w:bCs/>
          <w:sz w:val="24"/>
        </w:rPr>
        <w:t>ЗАДАНИЕ</w:t>
      </w:r>
    </w:p>
    <w:p w14:paraId="65CBBA90" w14:textId="77777777" w:rsidR="006928E5" w:rsidRPr="00EA18F5" w:rsidRDefault="00594E0F">
      <w:pPr>
        <w:jc w:val="center"/>
        <w:rPr>
          <w:b/>
          <w:bCs/>
          <w:sz w:val="24"/>
        </w:rPr>
      </w:pPr>
      <w:r w:rsidRPr="00EA18F5">
        <w:rPr>
          <w:b/>
          <w:bCs/>
          <w:sz w:val="24"/>
        </w:rPr>
        <w:t>на выполнение курсовой работы (проекта)</w:t>
      </w:r>
    </w:p>
    <w:p w14:paraId="53C11488" w14:textId="71211D37" w:rsidR="006928E5" w:rsidRPr="00EA18F5" w:rsidRDefault="00767882">
      <w:pPr>
        <w:jc w:val="center"/>
        <w:rPr>
          <w:sz w:val="24"/>
        </w:rPr>
      </w:pPr>
      <w:r w:rsidRPr="00EA18F5">
        <w:rPr>
          <w:sz w:val="24"/>
        </w:rPr>
        <w:t>Медведев</w:t>
      </w:r>
      <w:r w:rsidR="00E2291D" w:rsidRPr="00EA18F5">
        <w:rPr>
          <w:sz w:val="24"/>
        </w:rPr>
        <w:t>у</w:t>
      </w:r>
      <w:r w:rsidRPr="00EA18F5">
        <w:rPr>
          <w:sz w:val="24"/>
        </w:rPr>
        <w:t xml:space="preserve"> Клим</w:t>
      </w:r>
      <w:r w:rsidR="00E2291D" w:rsidRPr="00EA18F5">
        <w:rPr>
          <w:sz w:val="24"/>
        </w:rPr>
        <w:t>у</w:t>
      </w:r>
      <w:r w:rsidRPr="00EA18F5">
        <w:rPr>
          <w:sz w:val="24"/>
        </w:rPr>
        <w:t xml:space="preserve"> Николаевич</w:t>
      </w:r>
      <w:r w:rsidR="00E2291D" w:rsidRPr="00EA18F5">
        <w:rPr>
          <w:sz w:val="24"/>
        </w:rPr>
        <w:t>у</w:t>
      </w:r>
      <w:r w:rsidR="00594E0F" w:rsidRPr="00EA18F5">
        <w:rPr>
          <w:sz w:val="24"/>
        </w:rPr>
        <w:t>,</w:t>
      </w:r>
    </w:p>
    <w:p w14:paraId="313D86AA" w14:textId="77777777" w:rsidR="006928E5" w:rsidRPr="00EA18F5" w:rsidRDefault="00594E0F">
      <w:pPr>
        <w:jc w:val="center"/>
        <w:rPr>
          <w:sz w:val="24"/>
        </w:rPr>
      </w:pPr>
      <w:r w:rsidRPr="00EA18F5">
        <w:rPr>
          <w:sz w:val="24"/>
        </w:rPr>
        <w:t>(ФИО обучающегося)</w:t>
      </w:r>
    </w:p>
    <w:p w14:paraId="2063F8C2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 xml:space="preserve">обучающемуся группы </w:t>
      </w:r>
      <w:r w:rsidR="004C5DA0" w:rsidRPr="00EA18F5">
        <w:rPr>
          <w:sz w:val="24"/>
        </w:rPr>
        <w:t>221-329</w:t>
      </w:r>
      <w:r w:rsidRPr="00EA18F5">
        <w:rPr>
          <w:sz w:val="24"/>
        </w:rPr>
        <w:t xml:space="preserve">, </w:t>
      </w:r>
    </w:p>
    <w:p w14:paraId="364AEB84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>направления подготовки 09.03.01 «Информатика и вычислительная техника»</w:t>
      </w:r>
    </w:p>
    <w:p w14:paraId="7339F3E7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>по дисциплине «Разработка веб-приложений»</w:t>
      </w:r>
    </w:p>
    <w:p w14:paraId="114ED3AA" w14:textId="2DBB997E" w:rsidR="006928E5" w:rsidRPr="00EA18F5" w:rsidRDefault="00594E0F">
      <w:pPr>
        <w:rPr>
          <w:sz w:val="24"/>
        </w:rPr>
      </w:pPr>
      <w:r w:rsidRPr="00EA18F5">
        <w:rPr>
          <w:sz w:val="24"/>
        </w:rPr>
        <w:t>на тему «</w:t>
      </w:r>
      <w:r w:rsidR="004C357B" w:rsidRPr="00EA18F5">
        <w:rPr>
          <w:sz w:val="24"/>
        </w:rPr>
        <w:t>Разработка веб-приложения для гидов</w:t>
      </w:r>
      <w:r w:rsidRPr="00EA18F5">
        <w:rPr>
          <w:sz w:val="24"/>
        </w:rPr>
        <w:t>»</w:t>
      </w:r>
    </w:p>
    <w:p w14:paraId="181AE638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5AFEB46E" w14:textId="77777777" w:rsidR="006928E5" w:rsidRPr="00EA18F5" w:rsidRDefault="00594E0F">
      <w:pPr>
        <w:spacing w:after="58"/>
        <w:rPr>
          <w:sz w:val="24"/>
        </w:rPr>
      </w:pPr>
      <w:r w:rsidRPr="00EA18F5">
        <w:rPr>
          <w:sz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6928E5" w14:paraId="4982A72D" w14:textId="77777777" w:rsidTr="00E84DD8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CC1BD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817170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E9A03E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53A19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928E5" w14:paraId="5548702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437E0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DF04DA4" w14:textId="55BDB9DE" w:rsidR="006928E5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C5DA0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F4813" w14:textId="1D628343" w:rsidR="006928E5" w:rsidRDefault="002D5BEE">
            <w:pPr>
              <w:pStyle w:val="TableContents"/>
              <w:rPr>
                <w:sz w:val="18"/>
                <w:szCs w:val="18"/>
              </w:rPr>
            </w:pPr>
            <w:r w:rsidRPr="002D5BEE"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EDCBCE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13920754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703F192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57409C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75680F5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FA2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379ABE8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42FE998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D216262" w14:textId="047B7F5F" w:rsidR="006928E5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4DD8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4C80E3D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FC5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7876CB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68C8B6D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CD9F87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6DCA19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E292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974865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0675DB6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82B050" w14:textId="77777777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8B2B272" w14:textId="5F9D644A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5B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74AF4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05A8DDB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6519742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24A3E7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FB0C876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0DC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E5D11F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A4DAAF0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0A398A5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F23DB8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2E2C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429E76B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3864116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07BD079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78F95F8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0F37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9C2A67E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43E0E9F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BC3BB0E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EEC0B5C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AB40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E5E6353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B7A0D5D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F573E" w14:textId="71D302AB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E01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8A2B0AD" w14:textId="66F94FF3" w:rsidR="006928E5" w:rsidRDefault="002D5BEE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C5DA0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460BDCF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121D980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61538AC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72C104D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07A308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09ED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4B41E4D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45CF5BE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4C4746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2572CB0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10C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28E72A9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9F57223" w14:textId="2887C3FC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</w:t>
            </w:r>
            <w:r w:rsidR="00767882">
              <w:rPr>
                <w:sz w:val="18"/>
                <w:szCs w:val="18"/>
              </w:rPr>
              <w:t xml:space="preserve"> (</w:t>
            </w:r>
            <w:r w:rsidR="00B0096C">
              <w:rPr>
                <w:sz w:val="18"/>
                <w:szCs w:val="18"/>
              </w:rPr>
              <w:t>валидация данных,</w:t>
            </w:r>
            <w:r w:rsidR="00767882">
              <w:rPr>
                <w:sz w:val="18"/>
                <w:szCs w:val="18"/>
              </w:rPr>
              <w:t xml:space="preserve"> создание </w:t>
            </w:r>
            <w:r w:rsidR="00B0096C">
              <w:rPr>
                <w:sz w:val="18"/>
                <w:szCs w:val="18"/>
              </w:rPr>
              <w:t>заказов</w:t>
            </w:r>
            <w:r w:rsidR="00767882">
              <w:rPr>
                <w:sz w:val="18"/>
                <w:szCs w:val="18"/>
              </w:rPr>
              <w:t xml:space="preserve">, редактирование </w:t>
            </w:r>
            <w:r w:rsidR="00B0096C">
              <w:rPr>
                <w:sz w:val="18"/>
                <w:szCs w:val="18"/>
              </w:rPr>
              <w:t>заказов</w:t>
            </w:r>
            <w:r w:rsidR="007678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28749F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30EAB50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EF4B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F8BB956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DD18BFF" w14:textId="5F93A26E" w:rsidR="004C5DA0" w:rsidRDefault="004C5DA0" w:rsidP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. Реализация системы ролей</w:t>
            </w:r>
            <w:r w:rsidR="00767882">
              <w:rPr>
                <w:sz w:val="18"/>
                <w:szCs w:val="18"/>
              </w:rPr>
              <w:t xml:space="preserve"> (Гид и путешественник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AF47DDF" w14:textId="6E9799D1" w:rsidR="006928E5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84DD8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08D8B6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115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4C5DA0" w14:paraId="0B2BB51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E51DF0D" w14:textId="346713E5" w:rsidR="004C5DA0" w:rsidRPr="00E84DD8" w:rsidRDefault="00E84DD8" w:rsidP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3.5. </w:t>
            </w:r>
            <w:r w:rsidR="00B0096C" w:rsidRPr="00B0096C">
              <w:rPr>
                <w:sz w:val="18"/>
                <w:szCs w:val="18"/>
              </w:rPr>
              <w:t>Реализация оформления заказов на экскурс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E6C226" w14:textId="77777777" w:rsidR="004C5DA0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0B31022" w14:textId="77777777" w:rsidR="004C5DA0" w:rsidRDefault="004C5DA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CA82" w14:textId="77777777" w:rsidR="004C5DA0" w:rsidRDefault="004C5DA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767882" w14:paraId="4BB94717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2382B261" w14:textId="7D14BFAD" w:rsidR="00767882" w:rsidRDefault="00767882" w:rsidP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6. Реализация работы с файлами (</w:t>
            </w:r>
            <w:r w:rsidR="00E2291D">
              <w:rPr>
                <w:sz w:val="18"/>
                <w:szCs w:val="18"/>
              </w:rPr>
              <w:t>экспорт</w:t>
            </w:r>
            <w:r>
              <w:rPr>
                <w:sz w:val="18"/>
                <w:szCs w:val="18"/>
              </w:rPr>
              <w:t xml:space="preserve"> имеющихся заказов и тд)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80204FC" w14:textId="57BE582D" w:rsidR="00767882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08617E8" w14:textId="77777777" w:rsidR="00767882" w:rsidRDefault="007678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FE963" w14:textId="77777777" w:rsidR="00767882" w:rsidRDefault="0076788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3370202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01C36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D71511" w14:textId="77777777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E4FF1AA" w14:textId="77777777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BF6BAFC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AC44D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F8F34E3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ECE0CC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178E786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CB5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AD1790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7DB59F7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172CE0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521668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BD2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7B7A899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11D65DA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FD92147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7DE8CC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0B3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6FE01D6" w14:textId="77777777" w:rsidR="006928E5" w:rsidRPr="00EA18F5" w:rsidRDefault="00594E0F">
      <w:pPr>
        <w:spacing w:before="144" w:after="144"/>
        <w:rPr>
          <w:sz w:val="22"/>
          <w:szCs w:val="22"/>
        </w:rPr>
      </w:pPr>
      <w:r w:rsidRPr="00EA18F5">
        <w:rPr>
          <w:sz w:val="22"/>
          <w:szCs w:val="22"/>
        </w:rPr>
        <w:t>Руководитель курсовой работы (проекта): 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6928E5" w:rsidRPr="00EA18F5" w14:paraId="7578123B" w14:textId="77777777">
        <w:tc>
          <w:tcPr>
            <w:tcW w:w="3215" w:type="dxa"/>
          </w:tcPr>
          <w:p w14:paraId="79993266" w14:textId="77777777" w:rsidR="006928E5" w:rsidRPr="00EA18F5" w:rsidRDefault="00594E0F">
            <w:pPr>
              <w:pStyle w:val="TableContents"/>
              <w:spacing w:after="173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052F7416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08851B61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А. С. Кружалов</w:t>
            </w:r>
          </w:p>
        </w:tc>
      </w:tr>
      <w:tr w:rsidR="006928E5" w:rsidRPr="00EA18F5" w14:paraId="45738FB0" w14:textId="77777777">
        <w:tc>
          <w:tcPr>
            <w:tcW w:w="6844" w:type="dxa"/>
            <w:gridSpan w:val="3"/>
          </w:tcPr>
          <w:p w14:paraId="1A6051E7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Дата выдачи задания</w:t>
            </w:r>
          </w:p>
        </w:tc>
        <w:tc>
          <w:tcPr>
            <w:tcW w:w="2801" w:type="dxa"/>
          </w:tcPr>
          <w:p w14:paraId="7C32D71E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 «___» ___________ 2024 г.</w:t>
            </w:r>
          </w:p>
        </w:tc>
      </w:tr>
      <w:tr w:rsidR="006928E5" w:rsidRPr="00EA18F5" w14:paraId="72D20212" w14:textId="77777777">
        <w:tc>
          <w:tcPr>
            <w:tcW w:w="6844" w:type="dxa"/>
            <w:gridSpan w:val="3"/>
          </w:tcPr>
          <w:p w14:paraId="7D5C1B17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Дата сдачи выполненной работы (проекта)</w:t>
            </w:r>
          </w:p>
        </w:tc>
        <w:tc>
          <w:tcPr>
            <w:tcW w:w="2801" w:type="dxa"/>
          </w:tcPr>
          <w:p w14:paraId="51883E7C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 «___» ___________ 2024 г.</w:t>
            </w:r>
          </w:p>
        </w:tc>
      </w:tr>
    </w:tbl>
    <w:p w14:paraId="7DA6635F" w14:textId="77777777" w:rsidR="006928E5" w:rsidRPr="00EA18F5" w:rsidRDefault="00594E0F">
      <w:pPr>
        <w:pStyle w:val="TableContents"/>
        <w:spacing w:before="144" w:after="144"/>
        <w:rPr>
          <w:sz w:val="22"/>
          <w:szCs w:val="22"/>
        </w:rPr>
      </w:pPr>
      <w:r w:rsidRPr="00EA18F5">
        <w:rPr>
          <w:sz w:val="22"/>
          <w:szCs w:val="22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928E5" w:rsidRPr="00EA18F5" w14:paraId="11BBE0E2" w14:textId="77777777">
        <w:tc>
          <w:tcPr>
            <w:tcW w:w="3212" w:type="dxa"/>
          </w:tcPr>
          <w:p w14:paraId="733F3702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B2E3F89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_________________</w:t>
            </w:r>
          </w:p>
          <w:p w14:paraId="184855B2" w14:textId="77777777" w:rsidR="006928E5" w:rsidRPr="00EA18F5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EA18F5">
              <w:rPr>
                <w:sz w:val="16"/>
                <w:szCs w:val="16"/>
              </w:rPr>
              <w:t>(подпись)</w:t>
            </w:r>
          </w:p>
        </w:tc>
        <w:tc>
          <w:tcPr>
            <w:tcW w:w="3213" w:type="dxa"/>
          </w:tcPr>
          <w:p w14:paraId="2A0C48DC" w14:textId="77777777" w:rsidR="006928E5" w:rsidRPr="00EA18F5" w:rsidRDefault="00594E0F">
            <w:pPr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_______________</w:t>
            </w:r>
          </w:p>
          <w:p w14:paraId="3453E66E" w14:textId="77777777" w:rsidR="006928E5" w:rsidRPr="00EA18F5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EA18F5">
              <w:rPr>
                <w:sz w:val="16"/>
                <w:szCs w:val="16"/>
              </w:rPr>
              <w:t>(И. О. Фамилия)</w:t>
            </w:r>
          </w:p>
        </w:tc>
      </w:tr>
    </w:tbl>
    <w:p w14:paraId="0C9EE655" w14:textId="77777777" w:rsidR="00D14F6F" w:rsidRDefault="00D14F6F">
      <w:pPr>
        <w:rPr>
          <w:sz w:val="18"/>
          <w:szCs w:val="18"/>
        </w:rPr>
        <w:sectPr w:rsidR="00D14F6F" w:rsidSect="003E276B">
          <w:pgSz w:w="11906" w:h="16838"/>
          <w:pgMar w:top="567" w:right="851" w:bottom="567" w:left="1701" w:header="0" w:footer="0" w:gutter="0"/>
          <w:cols w:space="720"/>
          <w:formProt w:val="0"/>
          <w:docGrid w:linePitch="326"/>
        </w:sectPr>
      </w:pPr>
    </w:p>
    <w:p w14:paraId="457E3AAB" w14:textId="1456DDDE" w:rsidR="00EA18F5" w:rsidRDefault="00EA18F5" w:rsidP="00EA18F5">
      <w:pPr>
        <w:pStyle w:val="14"/>
      </w:pPr>
      <w:r w:rsidRPr="00EA18F5">
        <w:rPr>
          <w:b/>
          <w:bCs/>
        </w:rPr>
        <w:lastRenderedPageBreak/>
        <w:t>СОДЕРЖАНИЕ</w:t>
      </w:r>
    </w:p>
    <w:p w14:paraId="51C14759" w14:textId="5D74AEAF" w:rsidR="0016342A" w:rsidRDefault="00D14F6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166363520" w:history="1">
        <w:r w:rsidR="0016342A" w:rsidRPr="00383C96">
          <w:rPr>
            <w:rStyle w:val="ad"/>
            <w:bCs/>
            <w:noProof/>
          </w:rPr>
          <w:t>1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ВВЕДЕНИЕ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20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4</w:t>
        </w:r>
        <w:r w:rsidR="0016342A">
          <w:rPr>
            <w:noProof/>
            <w:webHidden/>
          </w:rPr>
          <w:fldChar w:fldCharType="end"/>
        </w:r>
      </w:hyperlink>
    </w:p>
    <w:p w14:paraId="7EDB1338" w14:textId="0EE5091B" w:rsidR="0016342A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1" w:history="1">
        <w:r w:rsidR="0016342A" w:rsidRPr="00383C96">
          <w:rPr>
            <w:rStyle w:val="ad"/>
            <w:noProof/>
          </w:rPr>
          <w:t>2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АНАЛИЗ ПРЕДМЕТНОЙ ОБЛАСТИ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21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5</w:t>
        </w:r>
        <w:r w:rsidR="0016342A">
          <w:rPr>
            <w:noProof/>
            <w:webHidden/>
          </w:rPr>
          <w:fldChar w:fldCharType="end"/>
        </w:r>
      </w:hyperlink>
    </w:p>
    <w:p w14:paraId="357D4F25" w14:textId="49F88011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6" w:history="1">
        <w:r w:rsidR="0016342A" w:rsidRPr="00383C96">
          <w:rPr>
            <w:rStyle w:val="ad"/>
            <w:noProof/>
          </w:rPr>
          <w:t>2.1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Обзор аналогичных приложений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26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5</w:t>
        </w:r>
        <w:r w:rsidR="0016342A">
          <w:rPr>
            <w:noProof/>
            <w:webHidden/>
          </w:rPr>
          <w:fldChar w:fldCharType="end"/>
        </w:r>
      </w:hyperlink>
    </w:p>
    <w:p w14:paraId="23520567" w14:textId="28B6DB3A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8" w:history="1">
        <w:r w:rsidR="0016342A" w:rsidRPr="00383C96">
          <w:rPr>
            <w:rStyle w:val="ad"/>
            <w:noProof/>
          </w:rPr>
          <w:t>2.2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Обзор программных инструментов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28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7</w:t>
        </w:r>
        <w:r w:rsidR="0016342A">
          <w:rPr>
            <w:noProof/>
            <w:webHidden/>
          </w:rPr>
          <w:fldChar w:fldCharType="end"/>
        </w:r>
      </w:hyperlink>
    </w:p>
    <w:p w14:paraId="1CA5F46C" w14:textId="580622DB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9" w:history="1">
        <w:r w:rsidR="0016342A" w:rsidRPr="00383C96">
          <w:rPr>
            <w:rStyle w:val="ad"/>
            <w:noProof/>
          </w:rPr>
          <w:t>2.3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Формулировка цели и задач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29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7</w:t>
        </w:r>
        <w:r w:rsidR="0016342A">
          <w:rPr>
            <w:noProof/>
            <w:webHidden/>
          </w:rPr>
          <w:fldChar w:fldCharType="end"/>
        </w:r>
      </w:hyperlink>
    </w:p>
    <w:p w14:paraId="259E88F6" w14:textId="1821A850" w:rsidR="0016342A" w:rsidRDefault="00000000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0" w:history="1">
        <w:r w:rsidR="0016342A" w:rsidRPr="00383C96">
          <w:rPr>
            <w:rStyle w:val="ad"/>
            <w:noProof/>
          </w:rPr>
          <w:t>3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ПРОЕКТИРОВАНИЕ ВЕБ-ПРИЛОЖЕНИЯ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30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9</w:t>
        </w:r>
        <w:r w:rsidR="0016342A">
          <w:rPr>
            <w:noProof/>
            <w:webHidden/>
          </w:rPr>
          <w:fldChar w:fldCharType="end"/>
        </w:r>
      </w:hyperlink>
    </w:p>
    <w:p w14:paraId="4DF901E9" w14:textId="2C0F9EC9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2" w:history="1">
        <w:r w:rsidR="0016342A" w:rsidRPr="00383C96">
          <w:rPr>
            <w:rStyle w:val="ad"/>
            <w:noProof/>
          </w:rPr>
          <w:t>3.1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Анализ целевой аудитории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32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9</w:t>
        </w:r>
        <w:r w:rsidR="0016342A">
          <w:rPr>
            <w:noProof/>
            <w:webHidden/>
          </w:rPr>
          <w:fldChar w:fldCharType="end"/>
        </w:r>
      </w:hyperlink>
    </w:p>
    <w:p w14:paraId="64CB187E" w14:textId="2E467871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3" w:history="1">
        <w:r w:rsidR="0016342A" w:rsidRPr="00383C96">
          <w:rPr>
            <w:rStyle w:val="ad"/>
            <w:noProof/>
          </w:rPr>
          <w:t>3.2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Описание функциональности приложения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33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10</w:t>
        </w:r>
        <w:r w:rsidR="0016342A">
          <w:rPr>
            <w:noProof/>
            <w:webHidden/>
          </w:rPr>
          <w:fldChar w:fldCharType="end"/>
        </w:r>
      </w:hyperlink>
    </w:p>
    <w:p w14:paraId="5E77733C" w14:textId="6096A5EF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4" w:history="1">
        <w:r w:rsidR="0016342A" w:rsidRPr="00383C96">
          <w:rPr>
            <w:rStyle w:val="ad"/>
            <w:noProof/>
          </w:rPr>
          <w:t>3.3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ER-диаграмма базы данных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34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13</w:t>
        </w:r>
        <w:r w:rsidR="0016342A">
          <w:rPr>
            <w:noProof/>
            <w:webHidden/>
          </w:rPr>
          <w:fldChar w:fldCharType="end"/>
        </w:r>
      </w:hyperlink>
    </w:p>
    <w:p w14:paraId="278CC05B" w14:textId="6E086C8B" w:rsidR="0016342A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5" w:history="1">
        <w:r w:rsidR="0016342A" w:rsidRPr="00383C96">
          <w:rPr>
            <w:rStyle w:val="ad"/>
            <w:noProof/>
          </w:rPr>
          <w:t>3.4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Макеты страниц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35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14</w:t>
        </w:r>
        <w:r w:rsidR="0016342A">
          <w:rPr>
            <w:noProof/>
            <w:webHidden/>
          </w:rPr>
          <w:fldChar w:fldCharType="end"/>
        </w:r>
      </w:hyperlink>
    </w:p>
    <w:p w14:paraId="1D6DAFB4" w14:textId="5DBC2AB0" w:rsidR="00D14F6F" w:rsidRDefault="00D14F6F" w:rsidP="00EA18F5">
      <w:pPr>
        <w:pStyle w:val="TableContents"/>
        <w:jc w:val="left"/>
        <w:rPr>
          <w:rFonts w:cs="Times New Roman"/>
          <w:szCs w:val="28"/>
        </w:rPr>
        <w:sectPr w:rsidR="00D14F6F" w:rsidSect="003E276B"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>
        <w:rPr>
          <w:rFonts w:cs="Times New Roman"/>
          <w:szCs w:val="28"/>
        </w:rPr>
        <w:fldChar w:fldCharType="end"/>
      </w:r>
    </w:p>
    <w:p w14:paraId="0CD10778" w14:textId="58BE74AD" w:rsidR="006928E5" w:rsidRPr="005064F0" w:rsidRDefault="00D14F6F" w:rsidP="005064F0">
      <w:pPr>
        <w:pStyle w:val="10"/>
        <w:rPr>
          <w:bCs/>
        </w:rPr>
      </w:pPr>
      <w:bookmarkStart w:id="0" w:name="_Toc166363520"/>
      <w:r w:rsidRPr="005064F0">
        <w:lastRenderedPageBreak/>
        <w:t>ВВЕДЕНИЕ</w:t>
      </w:r>
      <w:bookmarkEnd w:id="0"/>
    </w:p>
    <w:p w14:paraId="171E0835" w14:textId="2D5ACBD3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Развитие туризма стало одним из важнейших социокультурных и экономических явлений современного мира. С каждым годом все больше людей стремятся исследовать новые места, погружаться в разнообразные культуры и наслаждаться уникальными природными и историческими достопримечательностями. Этот восторженный интерес к путешествиям стимулирует развитие туристической индустрии и вносит существенный вклад в экономику многих стран.</w:t>
      </w:r>
    </w:p>
    <w:p w14:paraId="4D73E87C" w14:textId="0F4A1793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Вместе с тем, современный турист становится все более требовательным и осознанным в своих запросах. Он ищет не просто стандартные туристические пакеты, а персонализированные и уникальные опыты, которые позволят ему ощутить дух местности и углубиться в ее атмосферу. Этот рост спроса на индивидуальные и кастомизированные путешествия стимулирует развитие новых технологических решений в сфере туризма.</w:t>
      </w:r>
    </w:p>
    <w:p w14:paraId="18C704B1" w14:textId="2877258A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В этом контексте особую значимость приобретает разработка и внедрение цифровых платформ, которые позволяют туристам находить и бронировать уникальные туристические маршруты и услуги. Именно здесь вступает в игру концепция создания веб-приложения для гидов – инновационного сервиса, который предоставляет возможность профессиональным экскурсоводам и гидам представлять свои услуги, привлекать новых клиентов и управлять своими экскурсиями и маршрутами.</w:t>
      </w:r>
    </w:p>
    <w:p w14:paraId="2F9147ED" w14:textId="6F58EB85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В данном курсовом проекте предполагается разработка и реализация такого веб-приложения для гидов, которое будет предоставлять гибкие инструменты для создания и редактирования маршрутов, управления расписанием и бронированием, а также взаимодействия с клиентами. Важным аспектом проекта является анализ предметной области, оценка конкурентной среды и определение потенциальных преимуществ и уникальных возможностей разрабатываемого веб-приложения.</w:t>
      </w:r>
    </w:p>
    <w:p w14:paraId="41504640" w14:textId="77777777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br w:type="page"/>
      </w:r>
    </w:p>
    <w:p w14:paraId="45D74AAF" w14:textId="738DFB72" w:rsidR="00D14F6F" w:rsidRPr="005064F0" w:rsidRDefault="00D14F6F" w:rsidP="005064F0">
      <w:pPr>
        <w:pStyle w:val="10"/>
      </w:pPr>
      <w:bookmarkStart w:id="1" w:name="_Toc166363521"/>
      <w:r w:rsidRPr="005064F0">
        <w:lastRenderedPageBreak/>
        <w:t>АНАЛИЗ ПРЕДМЕТНОЙ ОБЛАСТИ</w:t>
      </w:r>
      <w:bookmarkEnd w:id="1"/>
    </w:p>
    <w:p w14:paraId="6912F63C" w14:textId="77777777" w:rsidR="00EA18F5" w:rsidRPr="005064F0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2" w:name="_Toc165719857"/>
      <w:bookmarkStart w:id="3" w:name="_Toc165722678"/>
      <w:bookmarkStart w:id="4" w:name="_Toc166363522"/>
      <w:bookmarkEnd w:id="2"/>
      <w:bookmarkEnd w:id="3"/>
      <w:bookmarkEnd w:id="4"/>
    </w:p>
    <w:p w14:paraId="3CEF1850" w14:textId="77777777" w:rsidR="00EA18F5" w:rsidRPr="005064F0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5" w:name="_Toc165719858"/>
      <w:bookmarkStart w:id="6" w:name="_Toc165722679"/>
      <w:bookmarkStart w:id="7" w:name="_Toc166363523"/>
      <w:bookmarkEnd w:id="5"/>
      <w:bookmarkEnd w:id="6"/>
      <w:bookmarkEnd w:id="7"/>
    </w:p>
    <w:p w14:paraId="0ED7E10C" w14:textId="77777777" w:rsidR="00D92677" w:rsidRPr="005064F0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8" w:name="_Toc165722680"/>
      <w:bookmarkStart w:id="9" w:name="_Toc166363524"/>
      <w:bookmarkEnd w:id="8"/>
      <w:bookmarkEnd w:id="9"/>
    </w:p>
    <w:p w14:paraId="7D07797F" w14:textId="77777777" w:rsidR="00D92677" w:rsidRPr="005064F0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0" w:name="_Toc165722681"/>
      <w:bookmarkStart w:id="11" w:name="_Toc166363525"/>
      <w:bookmarkEnd w:id="10"/>
      <w:bookmarkEnd w:id="11"/>
    </w:p>
    <w:p w14:paraId="76787BF7" w14:textId="77777777" w:rsidR="00035417" w:rsidRPr="005064F0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0BB80" w14:textId="77777777" w:rsidR="00035417" w:rsidRPr="005064F0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379CBF6" w14:textId="0738BCD4" w:rsidR="00F44A8C" w:rsidRPr="005064F0" w:rsidRDefault="001E626D" w:rsidP="0016342A">
      <w:pPr>
        <w:pStyle w:val="20"/>
        <w:rPr>
          <w:vanish/>
        </w:rPr>
      </w:pPr>
      <w:bookmarkStart w:id="12" w:name="_Toc166363526"/>
      <w:r w:rsidRPr="005064F0">
        <w:t>Обзор аналогичных приложений</w:t>
      </w:r>
      <w:bookmarkEnd w:id="12"/>
    </w:p>
    <w:p w14:paraId="39CD49E8" w14:textId="77777777" w:rsidR="00F44A8C" w:rsidRPr="005064F0" w:rsidRDefault="00F44A8C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421B6BA" w14:textId="77777777" w:rsidR="00F44A8C" w:rsidRPr="005064F0" w:rsidRDefault="00F44A8C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8659FCC" w14:textId="77777777" w:rsidR="00184899" w:rsidRPr="005064F0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cs="Times New Roman"/>
          <w:b/>
          <w:szCs w:val="28"/>
        </w:rPr>
      </w:pPr>
    </w:p>
    <w:p w14:paraId="04141E90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E39E31E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FBA44E6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D368184" w14:textId="7A8F9110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Выбранные приложения</w:t>
      </w:r>
    </w:p>
    <w:p w14:paraId="7F135787" w14:textId="77777777" w:rsidR="001E626D" w:rsidRPr="005064F0" w:rsidRDefault="001E626D" w:rsidP="005064F0">
      <w:pPr>
        <w:pStyle w:val="TNR"/>
        <w:numPr>
          <w:ilvl w:val="0"/>
          <w:numId w:val="5"/>
        </w:numPr>
        <w:ind w:left="0" w:firstLine="709"/>
        <w:rPr>
          <w:bCs/>
          <w:lang w:val="en-US"/>
        </w:rPr>
      </w:pPr>
      <w:r w:rsidRPr="005064F0">
        <w:rPr>
          <w:bCs/>
          <w:lang w:val="en-US"/>
        </w:rPr>
        <w:t>Airbnb Experiences</w:t>
      </w:r>
    </w:p>
    <w:p w14:paraId="2411C730" w14:textId="77777777" w:rsidR="001E626D" w:rsidRPr="005064F0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5064F0">
        <w:rPr>
          <w:bCs/>
          <w:lang w:val="en-US"/>
        </w:rPr>
        <w:t>GetYourGuide</w:t>
      </w:r>
    </w:p>
    <w:p w14:paraId="289C8990" w14:textId="5A5515B3" w:rsidR="00184899" w:rsidRPr="005064F0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5064F0">
        <w:rPr>
          <w:bCs/>
          <w:lang w:val="en-US"/>
        </w:rPr>
        <w:t>Viator</w:t>
      </w:r>
    </w:p>
    <w:p w14:paraId="51BFE30E" w14:textId="70BD0F91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  <w:lang w:val="en-US"/>
        </w:rPr>
      </w:pPr>
      <w:r w:rsidRPr="005064F0">
        <w:rPr>
          <w:rFonts w:cs="Times New Roman"/>
          <w:szCs w:val="28"/>
        </w:rPr>
        <w:t>Критерии</w:t>
      </w:r>
      <w:r w:rsidRPr="005064F0">
        <w:rPr>
          <w:rFonts w:cs="Times New Roman"/>
          <w:szCs w:val="28"/>
          <w:lang w:val="en-US"/>
        </w:rPr>
        <w:t xml:space="preserve"> </w:t>
      </w:r>
      <w:r w:rsidRPr="005064F0">
        <w:rPr>
          <w:rFonts w:cs="Times New Roman"/>
          <w:szCs w:val="28"/>
        </w:rPr>
        <w:t>сравнения</w:t>
      </w:r>
    </w:p>
    <w:p w14:paraId="49767DDB" w14:textId="1A521DE4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Наличие функции представления услуг: </w:t>
      </w:r>
      <w:r w:rsidR="00184899" w:rsidRPr="005064F0">
        <w:rPr>
          <w:bCs/>
        </w:rPr>
        <w:t>п</w:t>
      </w:r>
      <w:r w:rsidRPr="005064F0">
        <w:rPr>
          <w:bCs/>
        </w:rPr>
        <w:t>редоставляет ли приложение возможность профессиональным гидам представлять свои услуги на платформе?</w:t>
      </w:r>
    </w:p>
    <w:p w14:paraId="61C7185E" w14:textId="00D6A804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Разнообразие предлагаемых услуг: </w:t>
      </w:r>
      <w:r w:rsidR="00184899" w:rsidRPr="005064F0">
        <w:rPr>
          <w:bCs/>
        </w:rPr>
        <w:t>к</w:t>
      </w:r>
      <w:r w:rsidRPr="005064F0">
        <w:rPr>
          <w:bCs/>
        </w:rPr>
        <w:t>акой спектр экскурсий и активностей предлагается пользователям на каждой платформе?</w:t>
      </w:r>
    </w:p>
    <w:p w14:paraId="2DFEB7E0" w14:textId="5C81F22E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Удобство использования интерфейса для гидов: </w:t>
      </w:r>
      <w:r w:rsidR="00184899" w:rsidRPr="005064F0">
        <w:rPr>
          <w:bCs/>
        </w:rPr>
        <w:t>н</w:t>
      </w:r>
      <w:r w:rsidRPr="005064F0">
        <w:rPr>
          <w:bCs/>
        </w:rPr>
        <w:t>асколько интуитивно понятен интерфейс приложения для гидов, позволяющий им управлять своими услугами и активностями?</w:t>
      </w:r>
    </w:p>
    <w:p w14:paraId="1FE0CB2B" w14:textId="649F7A54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Качество поддержки и обратной связи: </w:t>
      </w:r>
      <w:r w:rsidR="00184899" w:rsidRPr="005064F0">
        <w:rPr>
          <w:bCs/>
        </w:rPr>
        <w:t>к</w:t>
      </w:r>
      <w:r w:rsidRPr="005064F0">
        <w:rPr>
          <w:bCs/>
        </w:rPr>
        <w:t>акие возможности предоставляются для обратной связи и поддержки со стороны платформы для гидов?</w:t>
      </w:r>
    </w:p>
    <w:p w14:paraId="0FEAB781" w14:textId="269B5449" w:rsidR="00184899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Географическое покрытие: </w:t>
      </w:r>
      <w:r w:rsidR="00184899" w:rsidRPr="005064F0">
        <w:rPr>
          <w:bCs/>
        </w:rPr>
        <w:t>в</w:t>
      </w:r>
      <w:r w:rsidRPr="005064F0">
        <w:rPr>
          <w:bCs/>
        </w:rPr>
        <w:t xml:space="preserve"> каких регионах мира доступны услуги на каждой платформе?</w:t>
      </w:r>
    </w:p>
    <w:p w14:paraId="218E6FE7" w14:textId="200B1827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Анализ по выбранным критер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064F0" w:rsidRPr="005064F0" w14:paraId="4078022F" w14:textId="77777777" w:rsidTr="00F44A8C">
        <w:tc>
          <w:tcPr>
            <w:tcW w:w="2392" w:type="dxa"/>
          </w:tcPr>
          <w:p w14:paraId="42DCE39B" w14:textId="59B9772F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</w:rPr>
              <w:t>Критерий</w:t>
            </w:r>
          </w:p>
        </w:tc>
        <w:tc>
          <w:tcPr>
            <w:tcW w:w="2392" w:type="dxa"/>
          </w:tcPr>
          <w:p w14:paraId="2F149C75" w14:textId="3B1E2A2E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</w:rPr>
              <w:t>Airbnb Experiences</w:t>
            </w:r>
          </w:p>
        </w:tc>
        <w:tc>
          <w:tcPr>
            <w:tcW w:w="2393" w:type="dxa"/>
          </w:tcPr>
          <w:p w14:paraId="44C3049A" w14:textId="0F44F3F7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</w:rPr>
              <w:t>GetYourGuide</w:t>
            </w:r>
          </w:p>
        </w:tc>
        <w:tc>
          <w:tcPr>
            <w:tcW w:w="2393" w:type="dxa"/>
          </w:tcPr>
          <w:p w14:paraId="08946875" w14:textId="6350089F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</w:rPr>
              <w:t>Viator</w:t>
            </w:r>
          </w:p>
        </w:tc>
      </w:tr>
      <w:tr w:rsidR="005064F0" w:rsidRPr="005064F0" w14:paraId="5567B29F" w14:textId="77777777" w:rsidTr="00F44A8C">
        <w:tc>
          <w:tcPr>
            <w:tcW w:w="2392" w:type="dxa"/>
          </w:tcPr>
          <w:p w14:paraId="56F888F5" w14:textId="106796F4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Наличие функции представления услуг</w:t>
            </w:r>
          </w:p>
        </w:tc>
        <w:tc>
          <w:tcPr>
            <w:tcW w:w="2392" w:type="dxa"/>
          </w:tcPr>
          <w:p w14:paraId="17AB0E93" w14:textId="7116C449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185AE2A4" w14:textId="117526D3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71B55AC2" w14:textId="565F1B5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Да</w:t>
            </w:r>
          </w:p>
        </w:tc>
      </w:tr>
      <w:tr w:rsidR="005064F0" w:rsidRPr="005064F0" w14:paraId="641D8460" w14:textId="77777777" w:rsidTr="00F44A8C">
        <w:tc>
          <w:tcPr>
            <w:tcW w:w="2392" w:type="dxa"/>
          </w:tcPr>
          <w:p w14:paraId="063C5834" w14:textId="19A86BF1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Разнообразие предлагаемых услуг</w:t>
            </w:r>
          </w:p>
        </w:tc>
        <w:tc>
          <w:tcPr>
            <w:tcW w:w="2392" w:type="dxa"/>
          </w:tcPr>
          <w:p w14:paraId="54107F95" w14:textId="6D41AAC7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Широкий спектр, но ориентирован на краткосрочные активности</w:t>
            </w:r>
          </w:p>
        </w:tc>
        <w:tc>
          <w:tcPr>
            <w:tcW w:w="2393" w:type="dxa"/>
          </w:tcPr>
          <w:p w14:paraId="17FB55EA" w14:textId="0B41974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Широкий выбор экскурсий и активностей по всему миру</w:t>
            </w:r>
          </w:p>
        </w:tc>
        <w:tc>
          <w:tcPr>
            <w:tcW w:w="2393" w:type="dxa"/>
          </w:tcPr>
          <w:p w14:paraId="201BC33B" w14:textId="6E54F90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 xml:space="preserve">Разнообразные туры и активности, включая </w:t>
            </w:r>
            <w:r w:rsidRPr="005064F0">
              <w:rPr>
                <w:bCs/>
                <w:shd w:val="clear" w:color="auto" w:fill="FFFFFF"/>
              </w:rPr>
              <w:lastRenderedPageBreak/>
              <w:t>индивидуальные и групповые</w:t>
            </w:r>
          </w:p>
        </w:tc>
      </w:tr>
      <w:tr w:rsidR="005064F0" w:rsidRPr="005064F0" w14:paraId="6D94EEAC" w14:textId="77777777" w:rsidTr="00F44A8C">
        <w:tc>
          <w:tcPr>
            <w:tcW w:w="2392" w:type="dxa"/>
          </w:tcPr>
          <w:p w14:paraId="5B6C3DD3" w14:textId="4CE2358B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lastRenderedPageBreak/>
              <w:t>Удобство использования интерфейса для гидов</w:t>
            </w:r>
          </w:p>
        </w:tc>
        <w:tc>
          <w:tcPr>
            <w:tcW w:w="2392" w:type="dxa"/>
          </w:tcPr>
          <w:p w14:paraId="628CB785" w14:textId="1D2CF1BC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Интуитивный и удобный для публикации и управления услугами</w:t>
            </w:r>
          </w:p>
        </w:tc>
        <w:tc>
          <w:tcPr>
            <w:tcW w:w="2393" w:type="dxa"/>
          </w:tcPr>
          <w:p w14:paraId="4B694A6C" w14:textId="604283C6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Интуитивный интерфейс для размещения и управления экскурсиями</w:t>
            </w:r>
          </w:p>
        </w:tc>
        <w:tc>
          <w:tcPr>
            <w:tcW w:w="2393" w:type="dxa"/>
          </w:tcPr>
          <w:p w14:paraId="2158FAA9" w14:textId="72C631E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Интуитивный интерфейс, но менее удобный для индивидуальных гидов</w:t>
            </w:r>
          </w:p>
        </w:tc>
      </w:tr>
      <w:tr w:rsidR="005064F0" w:rsidRPr="005064F0" w14:paraId="7588DD6E" w14:textId="77777777" w:rsidTr="00F44A8C">
        <w:tc>
          <w:tcPr>
            <w:tcW w:w="2392" w:type="dxa"/>
          </w:tcPr>
          <w:p w14:paraId="05952F0E" w14:textId="38751EC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Качество поддержки и обратной связи</w:t>
            </w:r>
          </w:p>
        </w:tc>
        <w:tc>
          <w:tcPr>
            <w:tcW w:w="2392" w:type="dxa"/>
          </w:tcPr>
          <w:p w14:paraId="473AD539" w14:textId="002A39B9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Служба поддержки, возможность связи с клиентами</w:t>
            </w:r>
          </w:p>
        </w:tc>
        <w:tc>
          <w:tcPr>
            <w:tcW w:w="2393" w:type="dxa"/>
          </w:tcPr>
          <w:p w14:paraId="3712BAD5" w14:textId="6EF50CA0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Поддержка гидов, обратная связь от клиентов</w:t>
            </w:r>
          </w:p>
        </w:tc>
        <w:tc>
          <w:tcPr>
            <w:tcW w:w="2393" w:type="dxa"/>
          </w:tcPr>
          <w:p w14:paraId="64965006" w14:textId="49F24C96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Обратная связь и поддержка, но не всегда отзывчивы</w:t>
            </w:r>
          </w:p>
        </w:tc>
      </w:tr>
      <w:tr w:rsidR="005064F0" w:rsidRPr="005064F0" w14:paraId="70FB4E17" w14:textId="77777777" w:rsidTr="00F44A8C">
        <w:tc>
          <w:tcPr>
            <w:tcW w:w="2392" w:type="dxa"/>
          </w:tcPr>
          <w:p w14:paraId="1EA3AA57" w14:textId="6F71057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Географическое покрытие</w:t>
            </w:r>
          </w:p>
        </w:tc>
        <w:tc>
          <w:tcPr>
            <w:tcW w:w="2392" w:type="dxa"/>
          </w:tcPr>
          <w:p w14:paraId="07CA9C4F" w14:textId="5DEB5A14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02DB27DE" w14:textId="28EBA5C8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2C9526B9" w14:textId="7343AE70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Мировое</w:t>
            </w:r>
          </w:p>
        </w:tc>
      </w:tr>
    </w:tbl>
    <w:p w14:paraId="0B6488D0" w14:textId="77777777" w:rsidR="00F44A8C" w:rsidRPr="005064F0" w:rsidRDefault="00F44A8C" w:rsidP="005064F0">
      <w:pPr>
        <w:pStyle w:val="TNR"/>
        <w:rPr>
          <w:bCs/>
        </w:rPr>
      </w:pPr>
    </w:p>
    <w:p w14:paraId="03490E10" w14:textId="276BA37B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Достоинства и недостатки</w:t>
      </w:r>
    </w:p>
    <w:p w14:paraId="24AD28EC" w14:textId="77777777" w:rsidR="001E626D" w:rsidRPr="005064F0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r w:rsidRPr="005064F0">
        <w:rPr>
          <w:bCs/>
        </w:rPr>
        <w:t>Airbnb Experiences:</w:t>
      </w:r>
    </w:p>
    <w:p w14:paraId="2207A68D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Достоинства: Широкий спектр активностей, удобный интерфейс для гидов.</w:t>
      </w:r>
    </w:p>
    <w:p w14:paraId="1A8D3E46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Недостатки: Ориентированность на краткосрочные активности, ограничения в географическом покрытии.</w:t>
      </w:r>
    </w:p>
    <w:p w14:paraId="379ACF1C" w14:textId="77777777" w:rsidR="001E626D" w:rsidRPr="005064F0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r w:rsidRPr="005064F0">
        <w:rPr>
          <w:bCs/>
        </w:rPr>
        <w:t>GetYourGuide:</w:t>
      </w:r>
    </w:p>
    <w:p w14:paraId="49082A2E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Достоинства: Большой выбор экскурсий, удобный интерфейс для гидов.</w:t>
      </w:r>
    </w:p>
    <w:p w14:paraId="59470BB7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Недостатки: Некоторая сложность для индивидуальных гидов, возможные ограничения в географическом покрытии.</w:t>
      </w:r>
    </w:p>
    <w:p w14:paraId="15993FA1" w14:textId="77777777" w:rsidR="001E626D" w:rsidRPr="005064F0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r w:rsidRPr="005064F0">
        <w:rPr>
          <w:bCs/>
        </w:rPr>
        <w:t>Viator:</w:t>
      </w:r>
    </w:p>
    <w:p w14:paraId="332AB64A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Достоинства: Разнообразие туров и активностей, надежная платформа.</w:t>
      </w:r>
    </w:p>
    <w:p w14:paraId="08A01492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Недостатки: Не всегда отзывчивая поддержка, менее удобный интерфейс для индивидуальных гидов.</w:t>
      </w:r>
    </w:p>
    <w:p w14:paraId="6038BF78" w14:textId="77777777" w:rsidR="00184899" w:rsidRPr="005064F0" w:rsidRDefault="00184899" w:rsidP="005064F0">
      <w:pPr>
        <w:pStyle w:val="TNR"/>
        <w:rPr>
          <w:bCs/>
        </w:rPr>
      </w:pPr>
    </w:p>
    <w:p w14:paraId="40AAF4F3" w14:textId="77777777" w:rsidR="00035417" w:rsidRPr="005064F0" w:rsidRDefault="00035417" w:rsidP="005064F0">
      <w:pPr>
        <w:pStyle w:val="ac"/>
        <w:keepNext/>
        <w:keepLines/>
        <w:numPr>
          <w:ilvl w:val="1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3" w:name="_Toc166363527"/>
      <w:bookmarkEnd w:id="13"/>
    </w:p>
    <w:p w14:paraId="7D6E35C0" w14:textId="15D5AE49" w:rsidR="00184899" w:rsidRPr="005064F0" w:rsidRDefault="00184899" w:rsidP="0016342A">
      <w:pPr>
        <w:pStyle w:val="20"/>
      </w:pPr>
      <w:bookmarkStart w:id="14" w:name="_Toc166363528"/>
      <w:r w:rsidRPr="005064F0">
        <w:t>Обзор программных инструментов</w:t>
      </w:r>
      <w:bookmarkEnd w:id="14"/>
    </w:p>
    <w:p w14:paraId="6FAE109C" w14:textId="77777777" w:rsidR="00184899" w:rsidRPr="005064F0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8D832E2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C58C3A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A41097C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E24DBE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7BBF0C4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6EFC13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FBFD3E9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88A43" w14:textId="33C961F5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Выбор фреймворка и языка программирования</w:t>
      </w:r>
    </w:p>
    <w:p w14:paraId="70CC9DDB" w14:textId="2FFD3F73" w:rsidR="00184899" w:rsidRPr="005064F0" w:rsidRDefault="00184899" w:rsidP="005064F0">
      <w:pPr>
        <w:pStyle w:val="TNR"/>
        <w:rPr>
          <w:bCs/>
        </w:rPr>
      </w:pPr>
      <w:r w:rsidRPr="005064F0">
        <w:rPr>
          <w:bCs/>
        </w:rPr>
        <w:t>Для разработки веб-приложения для гидов будет использован язык программирования Python с использованием фреймворка Flask и базы данных MySQL.</w:t>
      </w:r>
    </w:p>
    <w:p w14:paraId="74D0E087" w14:textId="55B6FF9C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Обоснование выбора</w:t>
      </w:r>
    </w:p>
    <w:p w14:paraId="0C42928F" w14:textId="77777777" w:rsidR="00184899" w:rsidRPr="005064F0" w:rsidRDefault="00184899" w:rsidP="005064F0">
      <w:pPr>
        <w:pStyle w:val="TNR"/>
        <w:numPr>
          <w:ilvl w:val="0"/>
          <w:numId w:val="11"/>
        </w:numPr>
        <w:ind w:left="0" w:firstLine="709"/>
        <w:rPr>
          <w:bCs/>
        </w:rPr>
      </w:pPr>
      <w:r w:rsidRPr="005064F0">
        <w:rPr>
          <w:bCs/>
        </w:rPr>
        <w:t>Python: Python является одним из наиболее популярных и широко используемых языков программирования в мире. Его простота, читаемость кода и богатый экосистема библиотек делают его отличным выбором для веб-разработки. Кроме того, Python хорошо подходит для быстрого прототипирования и разработки масштабируемых приложений.</w:t>
      </w:r>
    </w:p>
    <w:p w14:paraId="70FD20A2" w14:textId="16EEAB5E" w:rsidR="00184899" w:rsidRPr="005064F0" w:rsidRDefault="00184899" w:rsidP="005064F0">
      <w:pPr>
        <w:pStyle w:val="TNR"/>
        <w:numPr>
          <w:ilvl w:val="0"/>
          <w:numId w:val="11"/>
        </w:numPr>
        <w:ind w:left="0" w:firstLine="709"/>
        <w:rPr>
          <w:bCs/>
        </w:rPr>
      </w:pPr>
      <w:r w:rsidRPr="005064F0">
        <w:rPr>
          <w:bCs/>
        </w:rPr>
        <w:t>Flask: Flask — это легкий и гибкий фреймворк для создания веб-приложений на языке Python. Он предоставляет минимальный набор инструментов для создания веб-приложений, что делает его отличным выбором для разработки MVP (Minimum Viable Product) и простых проектов. Flask также обладает хорошей документацией и активным сообществом, что облегчает процесс разработки и поддержки приложения.</w:t>
      </w:r>
    </w:p>
    <w:p w14:paraId="441E387A" w14:textId="37D1BFAE" w:rsidR="00184899" w:rsidRPr="005064F0" w:rsidRDefault="00184899" w:rsidP="005064F0">
      <w:pPr>
        <w:pStyle w:val="TNR"/>
        <w:numPr>
          <w:ilvl w:val="0"/>
          <w:numId w:val="11"/>
        </w:numPr>
        <w:ind w:left="0" w:firstLine="709"/>
        <w:rPr>
          <w:bCs/>
        </w:rPr>
      </w:pPr>
      <w:r w:rsidRPr="005064F0">
        <w:rPr>
          <w:bCs/>
        </w:rPr>
        <w:t>MySQL: MySQL — это мощная реляционная база данных, широко используемая в веб-разработке. Она отличается высокой производительностью, надежностью и широким набором функций, что делает ее популярным выбором для разработки веб-приложений. Кроме того, MySQL является открытым и бесплатным программным обеспечением, что делает его доступным для широкого круга разработчиков.</w:t>
      </w:r>
    </w:p>
    <w:p w14:paraId="6AA33BF7" w14:textId="77777777" w:rsidR="00184899" w:rsidRPr="005064F0" w:rsidRDefault="00184899" w:rsidP="005064F0">
      <w:pPr>
        <w:pStyle w:val="TNR"/>
        <w:rPr>
          <w:bCs/>
        </w:rPr>
      </w:pPr>
    </w:p>
    <w:p w14:paraId="2A2F49A9" w14:textId="05C6B062" w:rsidR="00184899" w:rsidRPr="005064F0" w:rsidRDefault="00184899" w:rsidP="0016342A">
      <w:pPr>
        <w:pStyle w:val="20"/>
      </w:pPr>
      <w:bookmarkStart w:id="15" w:name="_Toc166363529"/>
      <w:r w:rsidRPr="005064F0">
        <w:t>Формулировка цели и задач</w:t>
      </w:r>
      <w:bookmarkEnd w:id="15"/>
    </w:p>
    <w:p w14:paraId="28373253" w14:textId="77777777" w:rsidR="00184899" w:rsidRPr="005064F0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98C0DF0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61A5AF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2EC196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1BC81C04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21C96D" w14:textId="6878EEBE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Цель работы</w:t>
      </w:r>
    </w:p>
    <w:p w14:paraId="091BD8A0" w14:textId="2177EAD5" w:rsidR="00184899" w:rsidRPr="005064F0" w:rsidRDefault="00184899" w:rsidP="005064F0">
      <w:pPr>
        <w:pStyle w:val="TNR"/>
        <w:rPr>
          <w:bCs/>
        </w:rPr>
      </w:pPr>
      <w:r w:rsidRPr="005064F0">
        <w:rPr>
          <w:bCs/>
        </w:rPr>
        <w:t xml:space="preserve">Разработать и реализовать веб-приложение для гидов с использованием языка программирования Python, фреймворка Flask и базы данных MySQL, обеспечивающее удобное представление услуг, эффективное управление </w:t>
      </w:r>
      <w:r w:rsidRPr="005064F0">
        <w:rPr>
          <w:bCs/>
        </w:rPr>
        <w:lastRenderedPageBreak/>
        <w:t>экскурсиями и маршрутами, а также обеспечивающее интуитивно понятный интерфейс как для гидов, так и для туристов.</w:t>
      </w:r>
    </w:p>
    <w:p w14:paraId="0C52387C" w14:textId="026BDE85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Задачи</w:t>
      </w:r>
    </w:p>
    <w:p w14:paraId="09693C33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Обзор существующих программных продуктов в области туризма.</w:t>
      </w:r>
    </w:p>
    <w:p w14:paraId="25373670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Анализ инструментов разработки веб-приложений и выбор подходящих.</w:t>
      </w:r>
    </w:p>
    <w:p w14:paraId="52302C38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Определение целевой аудитории и её потребностей.</w:t>
      </w:r>
    </w:p>
    <w:p w14:paraId="1D1D4FC4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Описание функциональности приложения (диаграммы, user stories).</w:t>
      </w:r>
    </w:p>
    <w:p w14:paraId="0889C981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Проектирование модели данных (ER-диаграмма, схемы БД).</w:t>
      </w:r>
    </w:p>
    <w:p w14:paraId="29040F4A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Разработка макетов страниц (Wireframes).</w:t>
      </w:r>
    </w:p>
    <w:p w14:paraId="1BCB50EB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Создание базовой структуры приложения и вёрстка шаблонов страниц.</w:t>
      </w:r>
    </w:p>
    <w:p w14:paraId="324B528D" w14:textId="271C82AD" w:rsidR="002D5BEE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Реализация аутентификации пользователей и управление экскурсиями.</w:t>
      </w:r>
    </w:p>
    <w:p w14:paraId="0BCDE484" w14:textId="77777777" w:rsidR="002D5BEE" w:rsidRPr="005064F0" w:rsidRDefault="002D5BEE" w:rsidP="005064F0">
      <w:pPr>
        <w:spacing w:line="360" w:lineRule="auto"/>
        <w:ind w:firstLine="709"/>
        <w:contextualSpacing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br w:type="page"/>
      </w:r>
    </w:p>
    <w:p w14:paraId="0448CF45" w14:textId="37436E57" w:rsidR="007360E2" w:rsidRPr="005064F0" w:rsidRDefault="007360E2" w:rsidP="005064F0">
      <w:pPr>
        <w:pStyle w:val="10"/>
      </w:pPr>
      <w:bookmarkStart w:id="16" w:name="_Toc166363530"/>
      <w:r w:rsidRPr="005064F0">
        <w:lastRenderedPageBreak/>
        <w:t>ПРОЕКТИРОВАНИЕ ВЕБ-ПРИЛОЖЕНИЯ</w:t>
      </w:r>
      <w:bookmarkEnd w:id="16"/>
    </w:p>
    <w:p w14:paraId="3A778032" w14:textId="77777777" w:rsidR="007360E2" w:rsidRPr="005064F0" w:rsidRDefault="007360E2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7" w:name="_Toc166363531"/>
      <w:bookmarkEnd w:id="17"/>
    </w:p>
    <w:p w14:paraId="6E3EA08D" w14:textId="50E5CA31" w:rsidR="007360E2" w:rsidRPr="005064F0" w:rsidRDefault="007360E2" w:rsidP="0016342A">
      <w:pPr>
        <w:pStyle w:val="20"/>
      </w:pPr>
      <w:bookmarkStart w:id="18" w:name="_Toc166363532"/>
      <w:r w:rsidRPr="005064F0">
        <w:t>Анализ целевой аудитории</w:t>
      </w:r>
      <w:bookmarkEnd w:id="18"/>
    </w:p>
    <w:p w14:paraId="452C647E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Style w:val="32"/>
          <w:b/>
          <w:bCs w:val="0"/>
          <w:vanish/>
        </w:rPr>
      </w:pPr>
    </w:p>
    <w:p w14:paraId="5CA03144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Style w:val="32"/>
          <w:b/>
          <w:bCs w:val="0"/>
          <w:vanish/>
        </w:rPr>
      </w:pPr>
    </w:p>
    <w:p w14:paraId="73A23BBA" w14:textId="53180C64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Style w:val="32"/>
          <w:bCs w:val="0"/>
        </w:rPr>
        <w:t>Цель</w:t>
      </w:r>
    </w:p>
    <w:p w14:paraId="1EF5D4B7" w14:textId="40F924F1" w:rsidR="007360E2" w:rsidRPr="005064F0" w:rsidRDefault="007360E2" w:rsidP="005064F0">
      <w:pPr>
        <w:pStyle w:val="TNR"/>
        <w:rPr>
          <w:bCs/>
        </w:rPr>
      </w:pPr>
      <w:r w:rsidRPr="005064F0">
        <w:rPr>
          <w:bCs/>
        </w:rPr>
        <w:t>Провести анализ целевой аудитории веб-приложения для гидов, направленного на путешественников, желающих заказать туристические маршруты по Москве.</w:t>
      </w:r>
    </w:p>
    <w:p w14:paraId="66115DBC" w14:textId="0574EE2B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Идентификация основной аудитории</w:t>
      </w:r>
    </w:p>
    <w:p w14:paraId="4345DD99" w14:textId="77777777" w:rsidR="007360E2" w:rsidRPr="005064F0" w:rsidRDefault="007360E2" w:rsidP="005064F0">
      <w:pPr>
        <w:pStyle w:val="TNR"/>
        <w:numPr>
          <w:ilvl w:val="0"/>
          <w:numId w:val="17"/>
        </w:numPr>
        <w:ind w:left="0" w:firstLine="709"/>
        <w:rPr>
          <w:bCs/>
        </w:rPr>
      </w:pPr>
      <w:r w:rsidRPr="005064F0">
        <w:rPr>
          <w:bCs/>
        </w:rPr>
        <w:t>Туристы, посещающие Москву как индивидуально, так и в группах.</w:t>
      </w:r>
    </w:p>
    <w:p w14:paraId="6A530A6D" w14:textId="77777777" w:rsidR="007360E2" w:rsidRPr="005064F0" w:rsidRDefault="007360E2" w:rsidP="005064F0">
      <w:pPr>
        <w:pStyle w:val="TNR"/>
        <w:numPr>
          <w:ilvl w:val="0"/>
          <w:numId w:val="17"/>
        </w:numPr>
        <w:ind w:left="0" w:firstLine="709"/>
        <w:rPr>
          <w:bCs/>
        </w:rPr>
      </w:pPr>
      <w:r w:rsidRPr="005064F0">
        <w:rPr>
          <w:bCs/>
        </w:rPr>
        <w:t>Путешественники, интересующиеся историей, культурой и достопримечательностями города.</w:t>
      </w:r>
    </w:p>
    <w:p w14:paraId="657B51FF" w14:textId="045D19BE" w:rsidR="007360E2" w:rsidRPr="005064F0" w:rsidRDefault="007360E2" w:rsidP="005064F0">
      <w:pPr>
        <w:pStyle w:val="TNR"/>
        <w:numPr>
          <w:ilvl w:val="0"/>
          <w:numId w:val="17"/>
        </w:numPr>
        <w:ind w:left="0" w:firstLine="709"/>
        <w:rPr>
          <w:bCs/>
        </w:rPr>
      </w:pPr>
      <w:r w:rsidRPr="005064F0">
        <w:rPr>
          <w:bCs/>
        </w:rPr>
        <w:t>Люди, предпочитающие индивидуальные или небольшие групповые экскурсии с гидом.</w:t>
      </w:r>
    </w:p>
    <w:p w14:paraId="5FCBDD7D" w14:textId="2C02FE26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Анализ потребностей аудитории</w:t>
      </w:r>
    </w:p>
    <w:p w14:paraId="2AFCDD5A" w14:textId="77777777" w:rsidR="007360E2" w:rsidRPr="005064F0" w:rsidRDefault="007360E2" w:rsidP="005064F0">
      <w:pPr>
        <w:pStyle w:val="TNR"/>
        <w:numPr>
          <w:ilvl w:val="0"/>
          <w:numId w:val="18"/>
        </w:numPr>
        <w:ind w:left="0" w:firstLine="709"/>
        <w:rPr>
          <w:bCs/>
        </w:rPr>
      </w:pPr>
      <w:r w:rsidRPr="005064F0">
        <w:rPr>
          <w:bCs/>
        </w:rPr>
        <w:t>Интерес к познавательным экскурсиям и уникальным маршрутам.</w:t>
      </w:r>
    </w:p>
    <w:p w14:paraId="41C49079" w14:textId="77777777" w:rsidR="007360E2" w:rsidRPr="005064F0" w:rsidRDefault="007360E2" w:rsidP="005064F0">
      <w:pPr>
        <w:pStyle w:val="TNR"/>
        <w:numPr>
          <w:ilvl w:val="0"/>
          <w:numId w:val="18"/>
        </w:numPr>
        <w:ind w:left="0" w:firstLine="709"/>
        <w:rPr>
          <w:bCs/>
        </w:rPr>
      </w:pPr>
      <w:r w:rsidRPr="005064F0">
        <w:rPr>
          <w:bCs/>
        </w:rPr>
        <w:t>Желание получить информацию о достопримечательностях от местных экспертов.</w:t>
      </w:r>
    </w:p>
    <w:p w14:paraId="1A1A1A99" w14:textId="677488BB" w:rsidR="007360E2" w:rsidRPr="005064F0" w:rsidRDefault="007360E2" w:rsidP="005064F0">
      <w:pPr>
        <w:pStyle w:val="TNR"/>
        <w:numPr>
          <w:ilvl w:val="0"/>
          <w:numId w:val="18"/>
        </w:numPr>
        <w:ind w:left="0" w:firstLine="709"/>
        <w:rPr>
          <w:bCs/>
        </w:rPr>
      </w:pPr>
      <w:r w:rsidRPr="005064F0">
        <w:rPr>
          <w:bCs/>
        </w:rPr>
        <w:t>Удобство в выборе и бронировании туров через онлайн-платформу.</w:t>
      </w:r>
    </w:p>
    <w:p w14:paraId="0EA76886" w14:textId="467A452F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Демографические характеристики аудитории</w:t>
      </w:r>
    </w:p>
    <w:p w14:paraId="47619361" w14:textId="77777777" w:rsidR="007360E2" w:rsidRPr="005064F0" w:rsidRDefault="007360E2" w:rsidP="005064F0">
      <w:pPr>
        <w:pStyle w:val="TNR"/>
        <w:numPr>
          <w:ilvl w:val="0"/>
          <w:numId w:val="19"/>
        </w:numPr>
        <w:ind w:left="0" w:firstLine="709"/>
        <w:rPr>
          <w:bCs/>
        </w:rPr>
      </w:pPr>
      <w:r w:rsidRPr="005064F0">
        <w:rPr>
          <w:bCs/>
        </w:rPr>
        <w:t>Возраст: от 18 до 60 лет.</w:t>
      </w:r>
    </w:p>
    <w:p w14:paraId="055FBAA5" w14:textId="77777777" w:rsidR="007360E2" w:rsidRPr="005064F0" w:rsidRDefault="007360E2" w:rsidP="005064F0">
      <w:pPr>
        <w:pStyle w:val="TNR"/>
        <w:numPr>
          <w:ilvl w:val="0"/>
          <w:numId w:val="19"/>
        </w:numPr>
        <w:ind w:left="0" w:firstLine="709"/>
        <w:rPr>
          <w:bCs/>
        </w:rPr>
      </w:pPr>
      <w:r w:rsidRPr="005064F0">
        <w:rPr>
          <w:bCs/>
        </w:rPr>
        <w:t>География: туристы из различных стран, посещающие Москву.</w:t>
      </w:r>
    </w:p>
    <w:p w14:paraId="2D13BEF2" w14:textId="31BBD5F9" w:rsidR="007360E2" w:rsidRPr="005064F0" w:rsidRDefault="007360E2" w:rsidP="005064F0">
      <w:pPr>
        <w:pStyle w:val="TNR"/>
        <w:numPr>
          <w:ilvl w:val="0"/>
          <w:numId w:val="19"/>
        </w:numPr>
        <w:ind w:left="0" w:firstLine="709"/>
        <w:rPr>
          <w:bCs/>
        </w:rPr>
      </w:pPr>
      <w:r w:rsidRPr="005064F0">
        <w:rPr>
          <w:bCs/>
        </w:rPr>
        <w:t>Социальный статус: разнообразный, включая как бюджетных путешественников, так и людей среднего и высокого дохода.</w:t>
      </w:r>
    </w:p>
    <w:p w14:paraId="1DFF4439" w14:textId="11C7BEAD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Психографические особенности аудитории</w:t>
      </w:r>
    </w:p>
    <w:p w14:paraId="64E90703" w14:textId="77777777" w:rsidR="007360E2" w:rsidRPr="005064F0" w:rsidRDefault="007360E2" w:rsidP="005064F0">
      <w:pPr>
        <w:pStyle w:val="TNR"/>
        <w:numPr>
          <w:ilvl w:val="0"/>
          <w:numId w:val="20"/>
        </w:numPr>
        <w:ind w:left="0" w:firstLine="709"/>
        <w:rPr>
          <w:bCs/>
        </w:rPr>
      </w:pPr>
      <w:r w:rsidRPr="005064F0">
        <w:rPr>
          <w:bCs/>
        </w:rPr>
        <w:t>Интерес к культурным и историческим аспектам путешествий.</w:t>
      </w:r>
    </w:p>
    <w:p w14:paraId="5ABEE2CB" w14:textId="77777777" w:rsidR="007360E2" w:rsidRPr="005064F0" w:rsidRDefault="007360E2" w:rsidP="005064F0">
      <w:pPr>
        <w:pStyle w:val="TNR"/>
        <w:numPr>
          <w:ilvl w:val="0"/>
          <w:numId w:val="20"/>
        </w:numPr>
        <w:ind w:left="0" w:firstLine="709"/>
        <w:rPr>
          <w:bCs/>
        </w:rPr>
      </w:pPr>
      <w:r w:rsidRPr="005064F0">
        <w:rPr>
          <w:bCs/>
        </w:rPr>
        <w:t>Желание иметь персонализированный опыт и взаимодействовать с местными жителями.</w:t>
      </w:r>
    </w:p>
    <w:p w14:paraId="680F6461" w14:textId="77777777" w:rsidR="007360E2" w:rsidRPr="005064F0" w:rsidRDefault="007360E2" w:rsidP="005064F0">
      <w:pPr>
        <w:pStyle w:val="TNR"/>
        <w:numPr>
          <w:ilvl w:val="0"/>
          <w:numId w:val="20"/>
        </w:numPr>
        <w:ind w:left="0" w:firstLine="709"/>
        <w:rPr>
          <w:bCs/>
        </w:rPr>
      </w:pPr>
      <w:r w:rsidRPr="005064F0">
        <w:rPr>
          <w:bCs/>
        </w:rPr>
        <w:t>Ожидание комфортного и информативного отдыха.</w:t>
      </w:r>
    </w:p>
    <w:p w14:paraId="5BFC09AA" w14:textId="77777777" w:rsidR="007360E2" w:rsidRPr="005064F0" w:rsidRDefault="007360E2" w:rsidP="005064F0">
      <w:pPr>
        <w:pStyle w:val="TNR"/>
        <w:rPr>
          <w:bCs/>
        </w:rPr>
      </w:pPr>
    </w:p>
    <w:p w14:paraId="33FCD0A7" w14:textId="5085B4A3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lastRenderedPageBreak/>
        <w:t>Технологические предпочтения</w:t>
      </w:r>
    </w:p>
    <w:p w14:paraId="04DD5683" w14:textId="77777777" w:rsidR="007360E2" w:rsidRPr="005064F0" w:rsidRDefault="007360E2" w:rsidP="005064F0">
      <w:pPr>
        <w:pStyle w:val="TNR"/>
        <w:numPr>
          <w:ilvl w:val="0"/>
          <w:numId w:val="21"/>
        </w:numPr>
        <w:ind w:left="0" w:firstLine="709"/>
        <w:rPr>
          <w:bCs/>
        </w:rPr>
      </w:pPr>
      <w:r w:rsidRPr="005064F0">
        <w:rPr>
          <w:bCs/>
        </w:rPr>
        <w:t>Уверенное пользование интернетом и мобильными устройствами.</w:t>
      </w:r>
    </w:p>
    <w:p w14:paraId="3A4C89C6" w14:textId="77777777" w:rsidR="007360E2" w:rsidRPr="005064F0" w:rsidRDefault="007360E2" w:rsidP="005064F0">
      <w:pPr>
        <w:pStyle w:val="TNR"/>
        <w:numPr>
          <w:ilvl w:val="0"/>
          <w:numId w:val="21"/>
        </w:numPr>
        <w:ind w:left="0" w:firstLine="709"/>
        <w:rPr>
          <w:bCs/>
        </w:rPr>
      </w:pPr>
      <w:r w:rsidRPr="005064F0">
        <w:rPr>
          <w:bCs/>
        </w:rPr>
        <w:t>Предпочтение онлайн-платформ для планирования и бронирования туров.</w:t>
      </w:r>
    </w:p>
    <w:p w14:paraId="32586B93" w14:textId="558028CC" w:rsidR="00AC7B16" w:rsidRPr="005064F0" w:rsidRDefault="007360E2" w:rsidP="005064F0">
      <w:pPr>
        <w:pStyle w:val="TNR"/>
        <w:numPr>
          <w:ilvl w:val="0"/>
          <w:numId w:val="21"/>
        </w:numPr>
        <w:ind w:left="0" w:firstLine="709"/>
        <w:rPr>
          <w:bCs/>
        </w:rPr>
      </w:pPr>
      <w:r w:rsidRPr="005064F0">
        <w:rPr>
          <w:bCs/>
        </w:rPr>
        <w:t>Желание использовать удобные и интуитивно понятные веб-приложения.</w:t>
      </w:r>
    </w:p>
    <w:p w14:paraId="2982BA56" w14:textId="22734CA6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Выводы</w:t>
      </w:r>
    </w:p>
    <w:p w14:paraId="52C11C0C" w14:textId="68D681CC" w:rsidR="00035417" w:rsidRPr="005064F0" w:rsidRDefault="007360E2" w:rsidP="005064F0">
      <w:pPr>
        <w:pStyle w:val="TNR"/>
        <w:rPr>
          <w:bCs/>
        </w:rPr>
      </w:pPr>
      <w:r w:rsidRPr="005064F0">
        <w:rPr>
          <w:bCs/>
        </w:rPr>
        <w:t>Целевая аудитория включает в себя широкий спектр туристов, интересующихся культурным и историческим наследием Москвы и ищущих уникальные и персонализированные туры с местными гидами. Для успешного привлечения и удержания данной аудитории необходимо предоставить удобный и информативный интерфейс приложения, который удовлетворит их потребности в планировании и бронировании экскурсий.</w:t>
      </w:r>
    </w:p>
    <w:p w14:paraId="02204D0A" w14:textId="77777777" w:rsidR="00712828" w:rsidRPr="005064F0" w:rsidRDefault="00712828" w:rsidP="005064F0">
      <w:pPr>
        <w:pStyle w:val="TNR"/>
        <w:rPr>
          <w:bCs/>
        </w:rPr>
      </w:pPr>
    </w:p>
    <w:p w14:paraId="041D6789" w14:textId="0B5DCFE6" w:rsidR="00712828" w:rsidRPr="005064F0" w:rsidRDefault="00712828" w:rsidP="0016342A">
      <w:pPr>
        <w:pStyle w:val="20"/>
      </w:pPr>
      <w:bookmarkStart w:id="19" w:name="_Toc166363533"/>
      <w:r w:rsidRPr="005064F0">
        <w:t>Описание функциональности приложения</w:t>
      </w:r>
      <w:bookmarkEnd w:id="19"/>
    </w:p>
    <w:p w14:paraId="01589127" w14:textId="1D3DA1BD" w:rsidR="00696CEB" w:rsidRPr="005064F0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  <w:lang w:val="en-US"/>
        </w:rPr>
        <w:t xml:space="preserve">Use-case </w:t>
      </w:r>
      <w:r w:rsidRPr="005064F0">
        <w:rPr>
          <w:rFonts w:cs="Times New Roman"/>
          <w:szCs w:val="28"/>
        </w:rPr>
        <w:t>диаграммы</w:t>
      </w:r>
    </w:p>
    <w:p w14:paraId="522E3599" w14:textId="77777777" w:rsidR="00696CEB" w:rsidRPr="005064F0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688CE9AA" w14:textId="5D0FE8DB" w:rsidR="00696CEB" w:rsidRPr="005064F0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drawing>
          <wp:inline distT="0" distB="0" distL="0" distR="0" wp14:anchorId="29B7F4C7" wp14:editId="74B3CBF7">
            <wp:extent cx="3629731" cy="3061252"/>
            <wp:effectExtent l="0" t="0" r="0" b="0"/>
            <wp:docPr id="17238880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53" cy="30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rFonts w:cs="Times New Roman"/>
          <w:bCs/>
          <w:szCs w:val="28"/>
        </w:rPr>
        <w:br/>
        <w:t>Рисунок 1 – Оформление заказа</w:t>
      </w:r>
    </w:p>
    <w:p w14:paraId="340F8115" w14:textId="77777777" w:rsidR="00696CEB" w:rsidRPr="005064F0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5ADFE8A9" w14:textId="5104BAAD" w:rsidR="00712828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lastRenderedPageBreak/>
        <w:drawing>
          <wp:inline distT="0" distB="0" distL="0" distR="0" wp14:anchorId="498CD720" wp14:editId="7948B0CE">
            <wp:extent cx="2719346" cy="4378048"/>
            <wp:effectExtent l="0" t="0" r="0" b="0"/>
            <wp:docPr id="1945846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2" cy="43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2 – Аутентификация</w:t>
      </w:r>
    </w:p>
    <w:p w14:paraId="0E57D240" w14:textId="77777777" w:rsidR="00696CEB" w:rsidRPr="005064F0" w:rsidRDefault="00696CEB" w:rsidP="005064F0">
      <w:pPr>
        <w:pStyle w:val="TNR"/>
        <w:ind w:firstLine="0"/>
        <w:jc w:val="center"/>
        <w:rPr>
          <w:bCs/>
        </w:rPr>
      </w:pPr>
    </w:p>
    <w:p w14:paraId="1C388C20" w14:textId="3E5B8759" w:rsidR="00696CEB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drawing>
          <wp:inline distT="0" distB="0" distL="0" distR="0" wp14:anchorId="06BFD4A7" wp14:editId="06F4D2D4">
            <wp:extent cx="4004032" cy="3848432"/>
            <wp:effectExtent l="0" t="0" r="0" b="0"/>
            <wp:docPr id="18548776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87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3 – Выгрузка отчета о текущих заказах</w:t>
      </w:r>
    </w:p>
    <w:p w14:paraId="1578D89A" w14:textId="3892C1DB" w:rsidR="00696CEB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lastRenderedPageBreak/>
        <w:drawing>
          <wp:inline distT="0" distB="0" distL="0" distR="0" wp14:anchorId="4A872964" wp14:editId="7B765DAE">
            <wp:extent cx="2903405" cy="4444779"/>
            <wp:effectExtent l="0" t="0" r="0" b="0"/>
            <wp:docPr id="1370181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3" cy="44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4 – Редактирование маршрута</w:t>
      </w:r>
    </w:p>
    <w:p w14:paraId="38B2F65B" w14:textId="77777777" w:rsidR="00696CEB" w:rsidRPr="005064F0" w:rsidRDefault="00696CEB" w:rsidP="005064F0">
      <w:pPr>
        <w:pStyle w:val="TNR"/>
        <w:ind w:firstLine="0"/>
        <w:jc w:val="center"/>
        <w:rPr>
          <w:bCs/>
        </w:rPr>
      </w:pPr>
    </w:p>
    <w:p w14:paraId="0278BD80" w14:textId="301D7310" w:rsidR="00696CEB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drawing>
          <wp:inline distT="0" distB="0" distL="0" distR="0" wp14:anchorId="2A6B2318" wp14:editId="5B477BB0">
            <wp:extent cx="2676170" cy="2027583"/>
            <wp:effectExtent l="0" t="0" r="0" b="0"/>
            <wp:docPr id="5382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5" cy="20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5 – Получение подробной информации о маршруте</w:t>
      </w:r>
    </w:p>
    <w:p w14:paraId="149C45BE" w14:textId="1034A7BF" w:rsidR="00696CEB" w:rsidRPr="005064F0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Пользовательские истории</w:t>
      </w:r>
    </w:p>
    <w:p w14:paraId="6151ACEE" w14:textId="460025C1" w:rsidR="00696CEB" w:rsidRPr="005064F0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5064F0">
        <w:rPr>
          <w:rFonts w:cs="Times New Roman"/>
          <w:iCs w:val="0"/>
          <w:szCs w:val="28"/>
        </w:rPr>
        <w:t>Пользовательские истории для туристов</w:t>
      </w:r>
    </w:p>
    <w:p w14:paraId="5C9CEB8C" w14:textId="77777777" w:rsidR="00696CEB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турист, я хочу просматривать список доступных туров по Москве, чтобы выбрать подходящий маршрут для своей поездки.</w:t>
      </w:r>
    </w:p>
    <w:p w14:paraId="5C0ED369" w14:textId="72926CC6" w:rsidR="005064F0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lastRenderedPageBreak/>
        <w:t xml:space="preserve">Как турист, я хочу иметь возможность искать туры по различным критериям, таким как </w:t>
      </w:r>
      <w:r w:rsidR="005064F0" w:rsidRPr="005064F0">
        <w:rPr>
          <w:rFonts w:cs="Times New Roman"/>
          <w:bCs/>
          <w:szCs w:val="28"/>
        </w:rPr>
        <w:t>основные места</w:t>
      </w:r>
      <w:r w:rsidRPr="005064F0">
        <w:rPr>
          <w:rFonts w:cs="Times New Roman"/>
          <w:bCs/>
          <w:szCs w:val="28"/>
        </w:rPr>
        <w:t>, стоимость, чтобы быстро найти подходящий вариант.</w:t>
      </w:r>
    </w:p>
    <w:p w14:paraId="657930B5" w14:textId="7D72A1B6" w:rsidR="00696CEB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турист, я хочу бронировать места на выбранный мной тур, указывая количество участников и предпочтительные даты, чтобы обеспечить себе место в группе.</w:t>
      </w:r>
    </w:p>
    <w:p w14:paraId="33EA5C4B" w14:textId="17228855" w:rsidR="005064F0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турист, я хочу видеть свои текущие бронирования, а также иметь возможность изменять или отменять их при необходимости.</w:t>
      </w:r>
    </w:p>
    <w:p w14:paraId="15A45BB9" w14:textId="2FEA2E54" w:rsidR="00696CEB" w:rsidRPr="005064F0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5064F0">
        <w:rPr>
          <w:rFonts w:cs="Times New Roman"/>
          <w:iCs w:val="0"/>
          <w:szCs w:val="28"/>
        </w:rPr>
        <w:t>Пользовательские истории для гидов</w:t>
      </w:r>
    </w:p>
    <w:p w14:paraId="39A1B5E6" w14:textId="53054E2A" w:rsidR="005064F0" w:rsidRPr="005064F0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гид, я хочу иметь возможность</w:t>
      </w:r>
      <w:r w:rsidR="005064F0" w:rsidRPr="005064F0">
        <w:rPr>
          <w:rFonts w:cs="Times New Roman"/>
          <w:bCs/>
          <w:szCs w:val="28"/>
        </w:rPr>
        <w:t xml:space="preserve"> редактировать</w:t>
      </w:r>
      <w:r w:rsidRPr="005064F0">
        <w:rPr>
          <w:rFonts w:cs="Times New Roman"/>
          <w:bCs/>
          <w:szCs w:val="28"/>
        </w:rPr>
        <w:t xml:space="preserve"> маршрут </w:t>
      </w:r>
      <w:r w:rsidR="005064F0" w:rsidRPr="005064F0">
        <w:rPr>
          <w:rFonts w:cs="Times New Roman"/>
          <w:bCs/>
          <w:szCs w:val="28"/>
        </w:rPr>
        <w:t xml:space="preserve">для корректировки </w:t>
      </w:r>
      <w:r w:rsidRPr="005064F0">
        <w:rPr>
          <w:rFonts w:cs="Times New Roman"/>
          <w:bCs/>
          <w:szCs w:val="28"/>
        </w:rPr>
        <w:t>мест, которые будут посещены, длительность тура и стоимость.</w:t>
      </w:r>
    </w:p>
    <w:p w14:paraId="7A49F322" w14:textId="50889F1C" w:rsidR="00696CEB" w:rsidRPr="005064F0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гид, я хочу видеть список бронирований на мои туры, чтобы быть готовым к предстоящим экскурсиям и обеспечить лучший сервис для клиентов.</w:t>
      </w:r>
    </w:p>
    <w:p w14:paraId="16514817" w14:textId="77777777" w:rsidR="005064F0" w:rsidRPr="005064F0" w:rsidRDefault="005064F0" w:rsidP="005064F0">
      <w:pPr>
        <w:pStyle w:val="ac"/>
        <w:spacing w:line="360" w:lineRule="auto"/>
        <w:ind w:left="0" w:firstLine="709"/>
        <w:rPr>
          <w:rFonts w:cs="Times New Roman"/>
          <w:bCs/>
          <w:szCs w:val="28"/>
        </w:rPr>
      </w:pPr>
    </w:p>
    <w:p w14:paraId="7B6B44C3" w14:textId="2B16C148" w:rsidR="005064F0" w:rsidRPr="005064F0" w:rsidRDefault="005064F0" w:rsidP="0016342A">
      <w:pPr>
        <w:pStyle w:val="20"/>
      </w:pPr>
      <w:bookmarkStart w:id="20" w:name="_Toc166363534"/>
      <w:r w:rsidRPr="005064F0">
        <w:t>ER-диаграмма базы данных</w:t>
      </w:r>
      <w:bookmarkEnd w:id="20"/>
    </w:p>
    <w:p w14:paraId="7494F074" w14:textId="354A38A1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 w:rsidRPr="005064F0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03F4B29" wp14:editId="014E561D">
            <wp:extent cx="5930632" cy="3386676"/>
            <wp:effectExtent l="0" t="0" r="0" b="0"/>
            <wp:docPr id="3001386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2" b="10970"/>
                    <a:stretch/>
                  </pic:blipFill>
                  <pic:spPr bwMode="auto">
                    <a:xfrm>
                      <a:off x="0" y="0"/>
                      <a:ext cx="5931535" cy="33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317" w14:textId="71E6CDA5" w:rsidR="005064F0" w:rsidRPr="005064F0" w:rsidRDefault="005064F0" w:rsidP="0016342A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6 – </w:t>
      </w:r>
      <w:r w:rsidRPr="005064F0">
        <w:rPr>
          <w:rFonts w:cs="Times New Roman"/>
          <w:bCs/>
          <w:szCs w:val="28"/>
          <w:lang w:val="en-US"/>
        </w:rPr>
        <w:t>ER</w:t>
      </w:r>
      <w:r w:rsidRPr="005064F0">
        <w:rPr>
          <w:rFonts w:cs="Times New Roman"/>
          <w:bCs/>
          <w:szCs w:val="28"/>
        </w:rPr>
        <w:t>-диаграмма базы данных</w:t>
      </w:r>
    </w:p>
    <w:p w14:paraId="137C92E1" w14:textId="4107B0A2" w:rsidR="005064F0" w:rsidRPr="005064F0" w:rsidRDefault="0016342A" w:rsidP="0016342A">
      <w:pPr>
        <w:pStyle w:val="20"/>
      </w:pPr>
      <w:bookmarkStart w:id="21" w:name="_Toc166363535"/>
      <w:r>
        <w:rPr>
          <w:lang w:val="ru-RU"/>
        </w:rPr>
        <w:lastRenderedPageBreak/>
        <w:t>Макеты страниц</w:t>
      </w:r>
      <w:bookmarkEnd w:id="21"/>
    </w:p>
    <w:p w14:paraId="57903E1F" w14:textId="4D4561B7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drawing>
          <wp:inline distT="0" distB="0" distL="0" distR="0" wp14:anchorId="6CFA8CFD" wp14:editId="2A37A7D3">
            <wp:extent cx="5939790" cy="5177155"/>
            <wp:effectExtent l="0" t="0" r="0" b="0"/>
            <wp:docPr id="12996315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A7CB" w14:textId="78C3F63D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7 – </w:t>
      </w:r>
      <w:r w:rsidRPr="005064F0">
        <w:rPr>
          <w:rFonts w:cs="Times New Roman"/>
          <w:bCs/>
          <w:kern w:val="0"/>
          <w:szCs w:val="28"/>
          <w:lang w:bidi="ar-SA"/>
        </w:rPr>
        <w:t>Макет страницы личного кабинета</w:t>
      </w:r>
    </w:p>
    <w:p w14:paraId="655CF540" w14:textId="66FDDABF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F8ED6A0" wp14:editId="11E5B6EF">
            <wp:extent cx="5616650" cy="4301655"/>
            <wp:effectExtent l="0" t="0" r="0" b="0"/>
            <wp:docPr id="15588672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21" cy="43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2070" w14:textId="34AD2683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8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просмотра заявки</w:t>
      </w:r>
    </w:p>
    <w:p w14:paraId="05E2029C" w14:textId="54493393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3893A65" wp14:editId="623D4951">
            <wp:extent cx="5607228" cy="6074796"/>
            <wp:effectExtent l="0" t="0" r="0" b="0"/>
            <wp:docPr id="17489206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27" cy="60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AB8D" w14:textId="4D08FCB1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9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редактирования заявки</w:t>
      </w:r>
    </w:p>
    <w:p w14:paraId="4053C93E" w14:textId="3863B941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drawing>
          <wp:inline distT="0" distB="0" distL="0" distR="0" wp14:anchorId="584865C5" wp14:editId="28BEBCF5">
            <wp:extent cx="4675505" cy="1670050"/>
            <wp:effectExtent l="0" t="0" r="0" b="0"/>
            <wp:docPr id="11836485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8F5C" w14:textId="078EB083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10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удаления заявки</w:t>
      </w:r>
    </w:p>
    <w:p w14:paraId="36C9F067" w14:textId="5B28B02A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DBA8FF9" wp14:editId="7C33A9C1">
            <wp:extent cx="5939790" cy="5993130"/>
            <wp:effectExtent l="0" t="0" r="0" b="0"/>
            <wp:docPr id="1457736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93E3" w14:textId="5C44385F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11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оформления заявки</w:t>
      </w:r>
    </w:p>
    <w:p w14:paraId="6EB0E4A0" w14:textId="4F501325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E05C4C1" wp14:editId="0786FC22">
            <wp:extent cx="3452625" cy="8873655"/>
            <wp:effectExtent l="0" t="0" r="0" b="0"/>
            <wp:docPr id="19925421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2" cy="88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149" w14:textId="67CF7555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12 – </w:t>
      </w:r>
      <w:r w:rsidRPr="005064F0">
        <w:rPr>
          <w:rFonts w:cs="Times New Roman"/>
          <w:bCs/>
          <w:kern w:val="0"/>
          <w:szCs w:val="28"/>
          <w:lang w:bidi="ar-SA"/>
        </w:rPr>
        <w:t>Макет главной страницы</w:t>
      </w:r>
    </w:p>
    <w:sectPr w:rsidR="005064F0" w:rsidRPr="005064F0" w:rsidSect="003E276B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C8EA7" w14:textId="77777777" w:rsidR="0086277B" w:rsidRDefault="0086277B" w:rsidP="00D14F6F">
      <w:r>
        <w:separator/>
      </w:r>
    </w:p>
  </w:endnote>
  <w:endnote w:type="continuationSeparator" w:id="0">
    <w:p w14:paraId="56EFA461" w14:textId="77777777" w:rsidR="0086277B" w:rsidRDefault="0086277B" w:rsidP="00D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596642"/>
      <w:docPartObj>
        <w:docPartGallery w:val="Page Numbers (Bottom of Page)"/>
        <w:docPartUnique/>
      </w:docPartObj>
    </w:sdtPr>
    <w:sdtContent>
      <w:p w14:paraId="229DBE77" w14:textId="63CE9912" w:rsidR="00D14F6F" w:rsidRDefault="00D1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E04DF" w14:textId="77777777" w:rsidR="00D14F6F" w:rsidRDefault="00D14F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19474" w14:textId="77777777" w:rsidR="0086277B" w:rsidRDefault="0086277B" w:rsidP="00D14F6F">
      <w:r>
        <w:separator/>
      </w:r>
    </w:p>
  </w:footnote>
  <w:footnote w:type="continuationSeparator" w:id="0">
    <w:p w14:paraId="259F2ABF" w14:textId="77777777" w:rsidR="0086277B" w:rsidRDefault="0086277B" w:rsidP="00D1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33E"/>
    <w:multiLevelType w:val="hybridMultilevel"/>
    <w:tmpl w:val="8D52F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A0ABC"/>
    <w:multiLevelType w:val="multilevel"/>
    <w:tmpl w:val="C3AA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8361F"/>
    <w:multiLevelType w:val="multilevel"/>
    <w:tmpl w:val="F3D84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F58"/>
    <w:multiLevelType w:val="multilevel"/>
    <w:tmpl w:val="1124CDF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4" w15:restartNumberingAfterBreak="0">
    <w:nsid w:val="144D7D6D"/>
    <w:multiLevelType w:val="multilevel"/>
    <w:tmpl w:val="51F0F3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1354"/>
    <w:multiLevelType w:val="hybridMultilevel"/>
    <w:tmpl w:val="817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717"/>
    <w:multiLevelType w:val="multilevel"/>
    <w:tmpl w:val="5D1A0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34F8D"/>
    <w:multiLevelType w:val="multilevel"/>
    <w:tmpl w:val="384621DC"/>
    <w:styleLink w:val="1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8" w15:restartNumberingAfterBreak="0">
    <w:nsid w:val="31402FC0"/>
    <w:multiLevelType w:val="hybridMultilevel"/>
    <w:tmpl w:val="16EE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E195F"/>
    <w:multiLevelType w:val="hybridMultilevel"/>
    <w:tmpl w:val="00CC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346CFF"/>
    <w:multiLevelType w:val="multilevel"/>
    <w:tmpl w:val="3230EAFA"/>
    <w:lvl w:ilvl="0">
      <w:start w:val="1"/>
      <w:numFmt w:val="decimal"/>
      <w:pStyle w:val="10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4FB50824"/>
    <w:multiLevelType w:val="multilevel"/>
    <w:tmpl w:val="119A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C80CDA"/>
    <w:multiLevelType w:val="hybridMultilevel"/>
    <w:tmpl w:val="382EB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E57B9"/>
    <w:multiLevelType w:val="multilevel"/>
    <w:tmpl w:val="5608D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152BAC"/>
    <w:multiLevelType w:val="multilevel"/>
    <w:tmpl w:val="384621DC"/>
    <w:numStyleLink w:val="1"/>
  </w:abstractNum>
  <w:abstractNum w:abstractNumId="15" w15:restartNumberingAfterBreak="0">
    <w:nsid w:val="6A1D28C3"/>
    <w:multiLevelType w:val="hybridMultilevel"/>
    <w:tmpl w:val="EAF0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691E83"/>
    <w:multiLevelType w:val="hybridMultilevel"/>
    <w:tmpl w:val="9DC4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437184"/>
    <w:multiLevelType w:val="multilevel"/>
    <w:tmpl w:val="384621DC"/>
    <w:numStyleLink w:val="1"/>
  </w:abstractNum>
  <w:abstractNum w:abstractNumId="18" w15:restartNumberingAfterBreak="0">
    <w:nsid w:val="6D5E0E69"/>
    <w:multiLevelType w:val="multilevel"/>
    <w:tmpl w:val="CBC4B368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6DE12B90"/>
    <w:multiLevelType w:val="multilevel"/>
    <w:tmpl w:val="B6D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CA737F"/>
    <w:multiLevelType w:val="hybridMultilevel"/>
    <w:tmpl w:val="4D94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4A5"/>
    <w:multiLevelType w:val="hybridMultilevel"/>
    <w:tmpl w:val="CB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A820B2"/>
    <w:multiLevelType w:val="hybridMultilevel"/>
    <w:tmpl w:val="EB2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746734">
    <w:abstractNumId w:val="10"/>
  </w:num>
  <w:num w:numId="2" w16cid:durableId="1215703801">
    <w:abstractNumId w:val="11"/>
  </w:num>
  <w:num w:numId="3" w16cid:durableId="977802153">
    <w:abstractNumId w:val="2"/>
  </w:num>
  <w:num w:numId="4" w16cid:durableId="361053288">
    <w:abstractNumId w:val="11"/>
  </w:num>
  <w:num w:numId="5" w16cid:durableId="1972906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51624">
    <w:abstractNumId w:val="1"/>
  </w:num>
  <w:num w:numId="7" w16cid:durableId="347954310">
    <w:abstractNumId w:val="13"/>
  </w:num>
  <w:num w:numId="8" w16cid:durableId="238709092">
    <w:abstractNumId w:val="6"/>
  </w:num>
  <w:num w:numId="9" w16cid:durableId="250939708">
    <w:abstractNumId w:val="7"/>
  </w:num>
  <w:num w:numId="10" w16cid:durableId="2020737633">
    <w:abstractNumId w:val="17"/>
    <w:lvlOverride w:ilvl="0">
      <w:lvl w:ilvl="0">
        <w:start w:val="1"/>
        <w:numFmt w:val="decimal"/>
        <w:lvlText w:val="%1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0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378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11" w16cid:durableId="1898543505">
    <w:abstractNumId w:val="0"/>
  </w:num>
  <w:num w:numId="12" w16cid:durableId="67845306">
    <w:abstractNumId w:val="15"/>
  </w:num>
  <w:num w:numId="13" w16cid:durableId="96603246">
    <w:abstractNumId w:val="3"/>
  </w:num>
  <w:num w:numId="14" w16cid:durableId="1605919915">
    <w:abstractNumId w:val="12"/>
  </w:num>
  <w:num w:numId="15" w16cid:durableId="1969704670">
    <w:abstractNumId w:val="19"/>
  </w:num>
  <w:num w:numId="16" w16cid:durableId="1359358193">
    <w:abstractNumId w:val="14"/>
  </w:num>
  <w:num w:numId="17" w16cid:durableId="50808298">
    <w:abstractNumId w:val="16"/>
  </w:num>
  <w:num w:numId="18" w16cid:durableId="1008218343">
    <w:abstractNumId w:val="9"/>
  </w:num>
  <w:num w:numId="19" w16cid:durableId="713239173">
    <w:abstractNumId w:val="22"/>
  </w:num>
  <w:num w:numId="20" w16cid:durableId="1228103585">
    <w:abstractNumId w:val="21"/>
  </w:num>
  <w:num w:numId="21" w16cid:durableId="932593752">
    <w:abstractNumId w:val="8"/>
  </w:num>
  <w:num w:numId="22" w16cid:durableId="1990552568">
    <w:abstractNumId w:val="4"/>
  </w:num>
  <w:num w:numId="23" w16cid:durableId="635796314">
    <w:abstractNumId w:val="18"/>
  </w:num>
  <w:num w:numId="24" w16cid:durableId="1135635042">
    <w:abstractNumId w:val="20"/>
  </w:num>
  <w:num w:numId="25" w16cid:durableId="1660958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E5"/>
    <w:rsid w:val="00035417"/>
    <w:rsid w:val="0016342A"/>
    <w:rsid w:val="00184899"/>
    <w:rsid w:val="001A5F62"/>
    <w:rsid w:val="001E626D"/>
    <w:rsid w:val="002D5BEE"/>
    <w:rsid w:val="003E276B"/>
    <w:rsid w:val="00435887"/>
    <w:rsid w:val="004C357B"/>
    <w:rsid w:val="004C5DA0"/>
    <w:rsid w:val="005064F0"/>
    <w:rsid w:val="00594E0F"/>
    <w:rsid w:val="005F0D16"/>
    <w:rsid w:val="006928E5"/>
    <w:rsid w:val="00696CEB"/>
    <w:rsid w:val="00712828"/>
    <w:rsid w:val="007360E2"/>
    <w:rsid w:val="00767882"/>
    <w:rsid w:val="0086277B"/>
    <w:rsid w:val="009B3B39"/>
    <w:rsid w:val="00A722AF"/>
    <w:rsid w:val="00AC7B16"/>
    <w:rsid w:val="00AE017D"/>
    <w:rsid w:val="00AE1C0A"/>
    <w:rsid w:val="00B0096C"/>
    <w:rsid w:val="00C00A39"/>
    <w:rsid w:val="00C26D6B"/>
    <w:rsid w:val="00D14F6F"/>
    <w:rsid w:val="00D92677"/>
    <w:rsid w:val="00E2291D"/>
    <w:rsid w:val="00E83AA1"/>
    <w:rsid w:val="00E84DD8"/>
    <w:rsid w:val="00EA18F5"/>
    <w:rsid w:val="00F4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05B469"/>
  <w15:docId w15:val="{F2ED68CD-AE33-4486-810F-291C82B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6F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5064F0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="Mangal"/>
      <w:b/>
      <w:szCs w:val="29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16342A"/>
    <w:pPr>
      <w:keepNext/>
      <w:keepLines/>
      <w:numPr>
        <w:ilvl w:val="1"/>
        <w:numId w:val="1"/>
      </w:numPr>
      <w:spacing w:line="360" w:lineRule="auto"/>
      <w:ind w:left="0" w:firstLine="709"/>
      <w:contextualSpacing/>
      <w:jc w:val="left"/>
      <w:outlineLvl w:val="1"/>
    </w:pPr>
    <w:rPr>
      <w:rFonts w:eastAsiaTheme="majorEastAsia" w:cs="Times New Roman"/>
      <w:b/>
      <w:szCs w:val="28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C7B1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96CE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B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B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B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B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AE1C0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7">
    <w:name w:val="Table Grid"/>
    <w:basedOn w:val="a1"/>
    <w:uiPriority w:val="39"/>
    <w:rsid w:val="00AE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14F6F"/>
    <w:rPr>
      <w:rFonts w:cs="Mangal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14F6F"/>
    <w:rPr>
      <w:rFonts w:cs="Mangal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5064F0"/>
    <w:rPr>
      <w:rFonts w:ascii="Times New Roman" w:eastAsiaTheme="majorEastAsia" w:hAnsi="Times New Roman" w:cs="Mangal"/>
      <w:b/>
      <w:color w:val="000000" w:themeColor="text1"/>
      <w:sz w:val="28"/>
      <w:szCs w:val="29"/>
    </w:rPr>
  </w:style>
  <w:style w:type="paragraph" w:customStyle="1" w:styleId="12">
    <w:name w:val="Гост1"/>
    <w:basedOn w:val="10"/>
    <w:link w:val="13"/>
    <w:qFormat/>
    <w:rsid w:val="00D14F6F"/>
    <w:rPr>
      <w:rFonts w:cs="Times New Roman"/>
      <w:b w:val="0"/>
      <w:szCs w:val="28"/>
    </w:rPr>
  </w:style>
  <w:style w:type="character" w:customStyle="1" w:styleId="13">
    <w:name w:val="Гост1 Знак"/>
    <w:basedOn w:val="11"/>
    <w:link w:val="12"/>
    <w:rsid w:val="00D14F6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customStyle="1" w:styleId="TNR">
    <w:name w:val="ОбычныйTNR"/>
    <w:basedOn w:val="a"/>
    <w:link w:val="TNR0"/>
    <w:qFormat/>
    <w:rsid w:val="00D14F6F"/>
    <w:pPr>
      <w:spacing w:line="360" w:lineRule="auto"/>
      <w:ind w:firstLine="709"/>
      <w:contextualSpacing/>
    </w:pPr>
    <w:rPr>
      <w:rFonts w:cs="Times New Roman"/>
      <w:szCs w:val="28"/>
    </w:rPr>
  </w:style>
  <w:style w:type="character" w:customStyle="1" w:styleId="TNR0">
    <w:name w:val="ОбычныйTNR Знак"/>
    <w:basedOn w:val="a0"/>
    <w:link w:val="TNR"/>
    <w:rsid w:val="00D14F6F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AC7B16"/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character" w:customStyle="1" w:styleId="40">
    <w:name w:val="Заголовок 4 Знак"/>
    <w:basedOn w:val="a0"/>
    <w:link w:val="4"/>
    <w:uiPriority w:val="9"/>
    <w:rsid w:val="00696CEB"/>
    <w:rPr>
      <w:rFonts w:ascii="Times New Roman" w:eastAsiaTheme="majorEastAsia" w:hAnsi="Times New Roman" w:cs="Mangal"/>
      <w:b/>
      <w:i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1634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">
    <w:name w:val="Гост2"/>
    <w:basedOn w:val="20"/>
    <w:link w:val="22"/>
    <w:qFormat/>
    <w:rsid w:val="00D14F6F"/>
    <w:pPr>
      <w:numPr>
        <w:numId w:val="6"/>
      </w:numPr>
    </w:pPr>
    <w:rPr>
      <w:b w:val="0"/>
      <w:bCs/>
    </w:rPr>
  </w:style>
  <w:style w:type="character" w:customStyle="1" w:styleId="22">
    <w:name w:val="Гост2 Знак"/>
    <w:basedOn w:val="21"/>
    <w:link w:val="2"/>
    <w:rsid w:val="00D14F6F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EA18F5"/>
    <w:pPr>
      <w:ind w:left="720"/>
      <w:contextualSpacing/>
    </w:pPr>
    <w:rPr>
      <w:rFonts w:cs="Mangal"/>
    </w:rPr>
  </w:style>
  <w:style w:type="paragraph" w:styleId="14">
    <w:name w:val="toc 1"/>
    <w:basedOn w:val="a"/>
    <w:next w:val="a"/>
    <w:autoRedefine/>
    <w:uiPriority w:val="39"/>
    <w:unhideWhenUsed/>
    <w:rsid w:val="00EA18F5"/>
    <w:pPr>
      <w:tabs>
        <w:tab w:val="left" w:pos="440"/>
        <w:tab w:val="right" w:leader="dot" w:pos="9344"/>
      </w:tabs>
      <w:spacing w:after="100"/>
      <w:jc w:val="center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EA18F5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EA18F5"/>
    <w:rPr>
      <w:color w:val="0563C1" w:themeColor="hyperlink"/>
      <w:u w:val="single"/>
    </w:rPr>
  </w:style>
  <w:style w:type="paragraph" w:customStyle="1" w:styleId="3">
    <w:name w:val="Гост3"/>
    <w:basedOn w:val="30"/>
    <w:link w:val="32"/>
    <w:qFormat/>
    <w:rsid w:val="00F44A8C"/>
    <w:pPr>
      <w:numPr>
        <w:numId w:val="16"/>
      </w:numPr>
    </w:pPr>
    <w:rPr>
      <w:rFonts w:cs="Times New Roman"/>
      <w:b w:val="0"/>
      <w:bCs/>
      <w:szCs w:val="28"/>
    </w:rPr>
  </w:style>
  <w:style w:type="character" w:customStyle="1" w:styleId="32">
    <w:name w:val="Гост3 Знак"/>
    <w:basedOn w:val="31"/>
    <w:link w:val="3"/>
    <w:rsid w:val="00F44A8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numbering" w:customStyle="1" w:styleId="1">
    <w:name w:val="Стиль1"/>
    <w:uiPriority w:val="99"/>
    <w:rsid w:val="00F44A8C"/>
    <w:pPr>
      <w:numPr>
        <w:numId w:val="9"/>
      </w:numPr>
    </w:pPr>
  </w:style>
  <w:style w:type="character" w:styleId="ae">
    <w:name w:val="annotation reference"/>
    <w:basedOn w:val="a0"/>
    <w:uiPriority w:val="99"/>
    <w:semiHidden/>
    <w:unhideWhenUsed/>
    <w:rsid w:val="001848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899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899"/>
    <w:rPr>
      <w:rFonts w:ascii="Times New Roman" w:hAnsi="Times New Roman" w:cs="Mangal"/>
      <w:color w:val="000000" w:themeColor="text1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8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899"/>
    <w:rPr>
      <w:rFonts w:ascii="Times New Roman" w:hAnsi="Times New Roman" w:cs="Mangal"/>
      <w:b/>
      <w:bCs/>
      <w:color w:val="000000" w:themeColor="text1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C7B16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7B16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7B16"/>
    <w:rPr>
      <w:rFonts w:asciiTheme="majorHAnsi" w:eastAsiaTheme="majorEastAsia" w:hAnsiTheme="majorHAnsi" w:cs="Mangal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7B16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AC7B1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B1D-DD6C-4C46-ADC5-7E601A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лим Медведев</cp:lastModifiedBy>
  <cp:revision>21</cp:revision>
  <dcterms:created xsi:type="dcterms:W3CDTF">2024-04-19T00:33:00Z</dcterms:created>
  <dcterms:modified xsi:type="dcterms:W3CDTF">2024-05-21T19:00:00Z</dcterms:modified>
  <dc:language>en-US</dc:language>
</cp:coreProperties>
</file>